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AD" w:rsidRPr="00EE108D" w:rsidRDefault="00091F97" w:rsidP="00091F97">
      <w:pPr>
        <w:pStyle w:val="a9"/>
        <w:pBdr>
          <w:bottom w:val="single" w:sz="4" w:space="1" w:color="auto"/>
        </w:pBd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E108D">
        <w:rPr>
          <w:rFonts w:ascii="Comic Sans MS" w:hAnsi="Comic Sans MS"/>
          <w:b/>
          <w:bCs/>
          <w:color w:val="993366"/>
          <w:sz w:val="40"/>
          <w:szCs w:val="40"/>
        </w:rPr>
        <w:t xml:space="preserve">      </w:t>
      </w:r>
      <w:bookmarkStart w:id="0" w:name="_GoBack"/>
      <w:bookmarkEnd w:id="0"/>
      <w:r w:rsidRPr="00EE108D">
        <w:rPr>
          <w:rFonts w:ascii="Comic Sans MS" w:hAnsi="Comic Sans MS"/>
          <w:b/>
          <w:bCs/>
          <w:color w:val="993366"/>
          <w:sz w:val="40"/>
          <w:szCs w:val="40"/>
        </w:rPr>
        <w:t xml:space="preserve">      </w:t>
      </w:r>
      <w:r w:rsidR="004F488B" w:rsidRPr="00EE108D">
        <w:rPr>
          <w:rFonts w:ascii="Comic Sans MS" w:hAnsi="Comic Sans MS"/>
          <w:b/>
          <w:bCs/>
          <w:color w:val="993366"/>
          <w:sz w:val="40"/>
          <w:szCs w:val="40"/>
        </w:rPr>
        <w:t xml:space="preserve">     </w:t>
      </w:r>
      <w:r w:rsidR="007A3FAD" w:rsidRPr="00EE108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ختبار مادة اللغة الإنجليزية للصف </w:t>
      </w:r>
      <w:r w:rsidR="007A3FAD" w:rsidRPr="00EE10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أول </w:t>
      </w:r>
      <w:r w:rsidR="007A3FAD" w:rsidRPr="00EE108D">
        <w:rPr>
          <w:rFonts w:ascii="Traditional Arabic" w:hAnsi="Traditional Arabic" w:cs="Traditional Arabic"/>
          <w:b/>
          <w:bCs/>
          <w:sz w:val="28"/>
          <w:szCs w:val="28"/>
          <w:rtl/>
        </w:rPr>
        <w:t>متوسط</w:t>
      </w:r>
      <w:r w:rsidR="007A3FAD" w:rsidRPr="00EE10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الفترة الاولى)</w:t>
      </w:r>
      <w:r w:rsidR="00EE108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433هــ</w:t>
      </w:r>
    </w:p>
    <w:p w:rsidR="004F488B" w:rsidRPr="00EE108D" w:rsidRDefault="00711B35" w:rsidP="007A3FAD">
      <w:pPr>
        <w:rPr>
          <w:rFonts w:ascii="Comic Sans MS" w:hAnsi="Comic Sans MS"/>
          <w:b/>
          <w:bCs/>
          <w:color w:val="993366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323130"/>
          <w:sz w:val="25"/>
          <w:szCs w:val="25"/>
        </w:rPr>
        <w:pict>
          <v:rect id="_x0000_s1027" style="position:absolute;left:0;text-align:left;margin-left:3.95pt;margin-top:7.7pt;width:516.75pt;height:31.5pt;z-index:251663360;mso-position-horizontal-relative:text;mso-position-vertical-relative:text" stroked="f">
            <v:textbox style="mso-next-textbox:#_x0000_s1027">
              <w:txbxContent>
                <w:p w:rsidR="004F488B" w:rsidRPr="00FF7BAA" w:rsidRDefault="004F488B" w:rsidP="00E20139">
                  <w:pPr>
                    <w:pStyle w:val="a8"/>
                    <w:pBdr>
                      <w:bottom w:val="single" w:sz="4" w:space="1" w:color="auto"/>
                    </w:pBd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en-US"/>
                    </w:rPr>
                  </w:pPr>
                  <w:r w:rsidRPr="00FF7BA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eastAsia="en-US"/>
                    </w:rPr>
                    <w:t>اسم ال</w:t>
                  </w:r>
                  <w:r w:rsidRPr="00FF7BAA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en-US"/>
                    </w:rPr>
                    <w:t>طالبة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Pr="00FF7BA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eastAsia="en-US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eastAsia="en-US"/>
                    </w:rPr>
                    <w:t xml:space="preserve">                                                                                          </w:t>
                  </w:r>
                  <w:r w:rsidRPr="00FF7BA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eastAsia="en-US"/>
                    </w:rPr>
                    <w:t xml:space="preserve">الصف: </w:t>
                  </w:r>
                </w:p>
                <w:p w:rsidR="004F488B" w:rsidRPr="00FF7BAA" w:rsidRDefault="004F488B" w:rsidP="004F488B">
                  <w:pPr>
                    <w:pStyle w:val="a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eastAsia="en-US"/>
                    </w:rPr>
                  </w:pPr>
                </w:p>
                <w:p w:rsidR="004F488B" w:rsidRPr="00FF7BAA" w:rsidRDefault="004F488B" w:rsidP="004F488B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4F488B" w:rsidRPr="00EE108D" w:rsidRDefault="00392A3E" w:rsidP="004F488B">
      <w:pPr>
        <w:pStyle w:val="a9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Comic Sans MS" w:hAnsi="Comic Sans MS"/>
          <w:b/>
          <w:bCs/>
          <w:noProof/>
          <w:color w:val="993366"/>
          <w:sz w:val="28"/>
          <w:szCs w:val="28"/>
          <w:rtl/>
        </w:rPr>
        <w:pict>
          <v:roundrect id="مستطيل مستدير الزوايا 27" o:spid="_x0000_s1028" style="position:absolute;left:0;text-align:left;margin-left:452.45pt;margin-top:7.6pt;width:57.5pt;height:54.1pt;z-index:251664384;visibility:visible;mso-wrap-distance-left:9pt;mso-wrap-distance-top:0;mso-wrap-distance-right:9pt;mso-wrap-distance-bottom:0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" fillcolor="white [3201]" strokecolor="black [3200]" strokeweight="0">
            <v:textbox style="mso-next-textbox:#مستطيل مستدير الزوايا 27">
              <w:txbxContent>
                <w:p w:rsidR="004F488B" w:rsidRDefault="004F488B" w:rsidP="004F488B">
                  <w:pPr>
                    <w:jc w:val="center"/>
                    <w:rPr>
                      <w:rtl/>
                    </w:rPr>
                  </w:pPr>
                </w:p>
                <w:p w:rsidR="004F488B" w:rsidRPr="009629C0" w:rsidRDefault="00377F5E" w:rsidP="004F488B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9629C0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20</w:t>
                  </w:r>
                </w:p>
              </w:txbxContent>
            </v:textbox>
          </v:roundrect>
        </w:pict>
      </w:r>
      <w:r w:rsidR="00711B35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pict>
          <v:rect id="_x0000_s1086" style="position:absolute;left:0;text-align:left;margin-left:101pt;margin-top:6.1pt;width:289.1pt;height:28.5pt;z-index:251688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86">
              <w:txbxContent>
                <w:p w:rsidR="00870EEC" w:rsidRPr="00870EEC" w:rsidRDefault="00870EEC" w:rsidP="00870EEC">
                  <w:pPr>
                    <w:jc w:val="right"/>
                    <w:rPr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A) </w:t>
                  </w:r>
                  <w:r w:rsidRPr="00870EEC">
                    <w:rPr>
                      <w:b/>
                      <w:bCs/>
                      <w:sz w:val="26"/>
                      <w:szCs w:val="26"/>
                      <w:u w:val="single"/>
                    </w:rPr>
                    <w:t>Write the correct word under each picture:</w:t>
                  </w:r>
                </w:p>
              </w:txbxContent>
            </v:textbox>
            <w10:wrap anchorx="page"/>
          </v:rect>
        </w:pict>
      </w:r>
      <w:r w:rsidR="00711B35"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rect id="_x0000_s1085" style="position:absolute;left:0;text-align:left;margin-left:6.5pt;margin-top:5.1pt;width:109.1pt;height:28.5pt;z-index:251687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85">
              <w:txbxContent>
                <w:p w:rsidR="00B65B77" w:rsidRPr="00870EEC" w:rsidRDefault="00B65B77" w:rsidP="00870EEC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870EEC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Vocabulary:  </w:t>
                  </w:r>
                </w:p>
              </w:txbxContent>
            </v:textbox>
            <w10:wrap anchorx="page"/>
          </v:rect>
        </w:pict>
      </w:r>
    </w:p>
    <w:p w:rsidR="004F488B" w:rsidRPr="00EE108D" w:rsidRDefault="00392A3E" w:rsidP="004F488B">
      <w:pPr>
        <w:pStyle w:val="a9"/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Comic Sans MS" w:hAnsi="Comic Sans MS"/>
          <w:b/>
          <w:bCs/>
          <w:noProof/>
          <w:color w:val="993366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458.95pt;margin-top:8.7pt;width:42.5pt;height:0;z-index:251691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w10:wrap anchorx="page"/>
          </v:shape>
        </w:pict>
      </w:r>
      <w:r w:rsidR="00711B35"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rect id="_x0000_s1078" style="position:absolute;left:0;text-align:left;margin-left:19.95pt;margin-top:5.6pt;width:409pt;height:23.5pt;z-index:251678720" stroked="f">
            <v:textbox style="mso-next-textbox:#_x0000_s1078">
              <w:txbxContent>
                <w:p w:rsidR="00E20139" w:rsidRPr="00B76C1C" w:rsidRDefault="00B76C1C" w:rsidP="00870EEC">
                  <w:pPr>
                    <w:rPr>
                      <w:rFonts w:cs="Akhbar MT"/>
                      <w:b/>
                      <w:bCs/>
                      <w:sz w:val="26"/>
                      <w:szCs w:val="26"/>
                      <w:rtl/>
                    </w:rPr>
                  </w:pPr>
                  <w:r w:rsidRPr="00870EEC">
                    <w:rPr>
                      <w:b/>
                      <w:bCs/>
                      <w:sz w:val="26"/>
                      <w:szCs w:val="26"/>
                    </w:rPr>
                    <w:t xml:space="preserve">  </w:t>
                  </w:r>
                  <w:proofErr w:type="gramStart"/>
                  <w:r w:rsidR="00870EEC" w:rsidRPr="00870EEC">
                    <w:rPr>
                      <w:b/>
                      <w:bCs/>
                      <w:sz w:val="26"/>
                      <w:szCs w:val="26"/>
                    </w:rPr>
                    <w:t>t</w:t>
                  </w:r>
                  <w:r w:rsidR="00E20139" w:rsidRPr="00870EEC">
                    <w:rPr>
                      <w:b/>
                      <w:bCs/>
                      <w:sz w:val="26"/>
                      <w:szCs w:val="26"/>
                    </w:rPr>
                    <w:t>urn</w:t>
                  </w:r>
                  <w:proofErr w:type="gramEnd"/>
                  <w:r w:rsidR="00E20139" w:rsidRPr="00870EEC">
                    <w:rPr>
                      <w:b/>
                      <w:bCs/>
                      <w:sz w:val="26"/>
                      <w:szCs w:val="26"/>
                    </w:rPr>
                    <w:t xml:space="preserve"> left</w:t>
                  </w:r>
                  <w:r w:rsidRPr="00870EEC">
                    <w:rPr>
                      <w:b/>
                      <w:bCs/>
                      <w:sz w:val="26"/>
                      <w:szCs w:val="26"/>
                    </w:rPr>
                    <w:t xml:space="preserve">    –   stove  -    sink  -   mirror  -   rug  -   closet</w:t>
                  </w:r>
                  <w:r>
                    <w:rPr>
                      <w:rFonts w:cs="Akhbar MT"/>
                      <w:b/>
                      <w:bCs/>
                      <w:sz w:val="26"/>
                      <w:szCs w:val="26"/>
                    </w:rPr>
                    <w:t xml:space="preserve"> )              </w:t>
                  </w:r>
                  <w:r>
                    <w:rPr>
                      <w:rFonts w:cs="Akhbar MT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Akhbar MT"/>
                      <w:b/>
                      <w:bCs/>
                      <w:sz w:val="26"/>
                      <w:szCs w:val="26"/>
                    </w:rPr>
                    <w:t>(</w:t>
                  </w:r>
                  <w:r>
                    <w:rPr>
                      <w:rFonts w:cs="Akhbar MT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377F5E" w:rsidRPr="00EE108D" w:rsidRDefault="00870EEC" w:rsidP="00377F5E">
      <w:pPr>
        <w:bidi w:val="0"/>
        <w:jc w:val="both"/>
        <w:rPr>
          <w:rFonts w:ascii="Segoe UI" w:hAnsi="Segoe UI" w:cs="Segoe UI"/>
          <w:b/>
          <w:bCs/>
          <w:color w:val="333333"/>
          <w:sz w:val="28"/>
          <w:szCs w:val="28"/>
          <w:rtl/>
        </w:rPr>
      </w:pPr>
      <w:r w:rsidRPr="00EE108D"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133985</wp:posOffset>
            </wp:positionV>
            <wp:extent cx="723900" cy="639445"/>
            <wp:effectExtent l="0" t="0" r="0" b="0"/>
            <wp:wrapThrough wrapText="bothSides">
              <wp:wrapPolygon edited="0">
                <wp:start x="0" y="0"/>
                <wp:lineTo x="0" y="21235"/>
                <wp:lineTo x="21032" y="21235"/>
                <wp:lineTo x="21032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929" r="-4167" b="963"/>
                    <a:stretch/>
                  </pic:blipFill>
                  <pic:spPr bwMode="auto">
                    <a:xfrm>
                      <a:off x="0" y="0"/>
                      <a:ext cx="7239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08D">
        <w:rPr>
          <w:rFonts w:ascii="Segoe UI" w:hAnsi="Segoe UI" w:cs="Segoe UI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5085</wp:posOffset>
            </wp:positionV>
            <wp:extent cx="58991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53" y="21073"/>
                <wp:lineTo x="21553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8"/>
                    <a:stretch/>
                  </pic:blipFill>
                  <pic:spPr bwMode="auto">
                    <a:xfrm>
                      <a:off x="0" y="0"/>
                      <a:ext cx="589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F5E" w:rsidRPr="00EE108D" w:rsidRDefault="00377F5E" w:rsidP="00377F5E">
      <w:pPr>
        <w:bidi w:val="0"/>
        <w:jc w:val="both"/>
        <w:rPr>
          <w:rFonts w:ascii="Segoe UI" w:hAnsi="Segoe UI" w:cs="Segoe UI"/>
          <w:b/>
          <w:bCs/>
          <w:color w:val="333333"/>
          <w:sz w:val="28"/>
          <w:szCs w:val="28"/>
        </w:rPr>
      </w:pPr>
    </w:p>
    <w:p w:rsidR="00377F5E" w:rsidRPr="00EE108D" w:rsidRDefault="00377F5E" w:rsidP="00377F5E">
      <w:pPr>
        <w:bidi w:val="0"/>
        <w:jc w:val="both"/>
        <w:rPr>
          <w:rFonts w:ascii="Segoe UI" w:hAnsi="Segoe UI" w:cs="Segoe UI"/>
          <w:b/>
          <w:bCs/>
          <w:color w:val="333333"/>
          <w:sz w:val="28"/>
          <w:szCs w:val="28"/>
          <w:rtl/>
        </w:rPr>
      </w:pPr>
    </w:p>
    <w:p w:rsidR="00377F5E" w:rsidRPr="00EE108D" w:rsidRDefault="00377F5E" w:rsidP="00377F5E">
      <w:pPr>
        <w:bidi w:val="0"/>
        <w:jc w:val="both"/>
        <w:rPr>
          <w:rFonts w:ascii="Segoe UI" w:hAnsi="Segoe UI" w:cs="Segoe UI"/>
          <w:b/>
          <w:bCs/>
          <w:color w:val="333333"/>
          <w:sz w:val="16"/>
          <w:szCs w:val="16"/>
          <w:rtl/>
        </w:rPr>
      </w:pPr>
    </w:p>
    <w:p w:rsidR="00377F5E" w:rsidRPr="00EE108D" w:rsidRDefault="00711B35" w:rsidP="00870EEC">
      <w:pPr>
        <w:tabs>
          <w:tab w:val="left" w:pos="2930"/>
        </w:tabs>
        <w:bidi w:val="0"/>
        <w:rPr>
          <w:rFonts w:ascii="Segoe UI" w:hAnsi="Segoe UI" w:cs="Segoe UI"/>
          <w:b/>
          <w:bCs/>
          <w:color w:val="333333"/>
          <w:sz w:val="28"/>
          <w:szCs w:val="28"/>
          <w:rtl/>
        </w:rPr>
      </w:pPr>
      <w:r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shape id="_x0000_s1074" type="#_x0000_t32" style="position:absolute;margin-left:389.45pt;margin-top:10.85pt;width:62pt;height:0;z-index:251676672" o:connectortype="straight">
            <w10:wrap anchorx="page"/>
          </v:shape>
        </w:pict>
      </w:r>
      <w:r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shape id="_x0000_s1073" type="#_x0000_t32" style="position:absolute;margin-left:298.95pt;margin-top:11.35pt;width:61.5pt;height:0;z-index:251675648" o:connectortype="straight">
            <w10:wrap anchorx="page"/>
          </v:shape>
        </w:pict>
      </w:r>
      <w:r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shape id="_x0000_s1072" type="#_x0000_t32" style="position:absolute;margin-left:199.95pt;margin-top:11.85pt;width:78pt;height:0;z-index:251674624" o:connectortype="straight">
            <w10:wrap anchorx="page"/>
          </v:shape>
        </w:pict>
      </w:r>
      <w:r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shape id="_x0000_s1071" type="#_x0000_t32" style="position:absolute;margin-left:105.95pt;margin-top:12.35pt;width:77pt;height:0;z-index:251673600" o:connectortype="straight">
            <w10:wrap anchorx="page"/>
          </v:shape>
        </w:pict>
      </w:r>
      <w:r>
        <w:rPr>
          <w:rFonts w:ascii="Segoe UI" w:hAnsi="Segoe UI" w:cs="Segoe UI"/>
          <w:b/>
          <w:bCs/>
          <w:noProof/>
          <w:color w:val="333333"/>
          <w:sz w:val="28"/>
          <w:szCs w:val="28"/>
          <w:rtl/>
        </w:rPr>
        <w:pict>
          <v:shape id="_x0000_s1070" type="#_x0000_t32" style="position:absolute;margin-left:22.45pt;margin-top:13.35pt;width:57.5pt;height:0;z-index:251672576" o:connectortype="straight">
            <w10:wrap anchorx="page"/>
          </v:shape>
        </w:pict>
      </w:r>
      <w:r w:rsidR="00884C8D" w:rsidRPr="00EE108D">
        <w:rPr>
          <w:rFonts w:ascii="Segoe UI" w:hAnsi="Segoe UI" w:cs="Segoe UI"/>
          <w:b/>
          <w:bCs/>
          <w:color w:val="333333"/>
          <w:sz w:val="28"/>
          <w:szCs w:val="28"/>
          <w:rtl/>
        </w:rPr>
        <w:tab/>
      </w:r>
    </w:p>
    <w:p w:rsidR="00E20139" w:rsidRPr="00EE108D" w:rsidRDefault="00E20139" w:rsidP="00B76C1C">
      <w:pPr>
        <w:pBdr>
          <w:bottom w:val="single" w:sz="4" w:space="1" w:color="auto"/>
        </w:pBdr>
        <w:bidi w:val="0"/>
        <w:jc w:val="both"/>
        <w:rPr>
          <w:b/>
          <w:bCs/>
          <w:sz w:val="4"/>
          <w:szCs w:val="4"/>
        </w:rPr>
      </w:pPr>
    </w:p>
    <w:p w:rsidR="00B76C1C" w:rsidRPr="00EE108D" w:rsidRDefault="00B76C1C" w:rsidP="007A3FAD">
      <w:pPr>
        <w:jc w:val="right"/>
        <w:rPr>
          <w:rFonts w:ascii="Comic Sans MS" w:eastAsia="Comic Sans MS" w:hAnsi="Comic Sans MS" w:cs="Comic Sans MS"/>
          <w:b/>
          <w:bCs/>
          <w:sz w:val="16"/>
          <w:szCs w:val="16"/>
          <w:u w:val="single"/>
        </w:rPr>
      </w:pPr>
    </w:p>
    <w:p w:rsidR="00EE108D" w:rsidRPr="00EE108D" w:rsidRDefault="007A3FAD" w:rsidP="007A3FAD">
      <w:pPr>
        <w:jc w:val="right"/>
        <w:rPr>
          <w:rFonts w:ascii="Comic Sans MS" w:eastAsia="Comic Sans MS" w:hAnsi="Comic Sans MS" w:cs="Comic Sans MS"/>
          <w:b/>
          <w:bCs/>
          <w:u w:val="single"/>
        </w:rPr>
      </w:pPr>
      <w:r w:rsidRPr="00EE108D">
        <w:rPr>
          <w:rFonts w:ascii="Comic Sans MS" w:eastAsia="Comic Sans MS" w:hAnsi="Comic Sans MS" w:cs="Comic Sans MS"/>
          <w:b/>
          <w:bCs/>
          <w:u w:val="single"/>
        </w:rPr>
        <w:t xml:space="preserve">B) Choose the best answer to fill in the blank in each question. </w:t>
      </w:r>
    </w:p>
    <w:p w:rsidR="007A3FAD" w:rsidRPr="00EE108D" w:rsidRDefault="007A3FAD" w:rsidP="007A3FAD">
      <w:pPr>
        <w:jc w:val="right"/>
        <w:rPr>
          <w:rFonts w:asciiTheme="majorBidi" w:hAnsiTheme="majorBidi" w:cstheme="minorBidi"/>
          <w:b/>
          <w:bCs/>
          <w:sz w:val="8"/>
          <w:szCs w:val="8"/>
          <w:u w:val="single"/>
          <w:rtl/>
        </w:rPr>
      </w:pPr>
      <w:r w:rsidRPr="00EE108D">
        <w:rPr>
          <w:rFonts w:ascii="Comic Sans MS" w:eastAsia="Comic Sans MS" w:hAnsi="Comic Sans MS" w:cs="Comic Sans MS" w:hint="cs"/>
          <w:b/>
          <w:bCs/>
          <w:sz w:val="8"/>
          <w:szCs w:val="8"/>
          <w:u w:val="single"/>
          <w:rtl/>
        </w:rPr>
        <w:t xml:space="preserve">   </w:t>
      </w:r>
    </w:p>
    <w:p w:rsidR="007A3FAD" w:rsidRPr="00EE108D" w:rsidRDefault="007A3FAD" w:rsidP="007A3FAD">
      <w:pPr>
        <w:numPr>
          <w:ilvl w:val="0"/>
          <w:numId w:val="8"/>
        </w:numPr>
        <w:bidi w:val="0"/>
        <w:spacing w:line="259" w:lineRule="auto"/>
        <w:ind w:hanging="36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Is there a ____________ near here? </w:t>
      </w:r>
      <w:proofErr w:type="gramStart"/>
      <w:r w:rsidRPr="00EE108D">
        <w:rPr>
          <w:b/>
          <w:bCs/>
          <w:sz w:val="26"/>
          <w:szCs w:val="26"/>
        </w:rPr>
        <w:t>I’m</w:t>
      </w:r>
      <w:proofErr w:type="gramEnd"/>
      <w:r w:rsidRPr="00EE108D">
        <w:rPr>
          <w:b/>
          <w:bCs/>
          <w:sz w:val="26"/>
          <w:szCs w:val="26"/>
        </w:rPr>
        <w:t xml:space="preserve"> hungry. </w:t>
      </w:r>
    </w:p>
    <w:p w:rsidR="007A3FAD" w:rsidRPr="00EE108D" w:rsidRDefault="007A3FAD" w:rsidP="000255A2">
      <w:pPr>
        <w:numPr>
          <w:ilvl w:val="1"/>
          <w:numId w:val="8"/>
        </w:numPr>
        <w:bidi w:val="0"/>
        <w:spacing w:line="259" w:lineRule="auto"/>
        <w:ind w:hanging="24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airport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b. gym 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c. restaurant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</w:r>
      <w:r w:rsidR="000255A2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 </w:t>
      </w:r>
    </w:p>
    <w:p w:rsidR="007A3FAD" w:rsidRPr="00EE108D" w:rsidRDefault="007A3FAD" w:rsidP="007A3FAD">
      <w:pPr>
        <w:numPr>
          <w:ilvl w:val="0"/>
          <w:numId w:val="8"/>
        </w:numPr>
        <w:bidi w:val="0"/>
        <w:spacing w:line="259" w:lineRule="auto"/>
        <w:ind w:hanging="36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I buy vegetables from the ____________ on the corner of Main St. and Elm St. </w:t>
      </w:r>
    </w:p>
    <w:p w:rsidR="007A3FAD" w:rsidRPr="00EE108D" w:rsidRDefault="007A3FAD" w:rsidP="000255A2">
      <w:pPr>
        <w:numPr>
          <w:ilvl w:val="1"/>
          <w:numId w:val="8"/>
        </w:numPr>
        <w:bidi w:val="0"/>
        <w:spacing w:line="259" w:lineRule="auto"/>
        <w:ind w:hanging="24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supermarket </w:t>
      </w:r>
      <w:r w:rsidRPr="00EE108D">
        <w:rPr>
          <w:b/>
          <w:bCs/>
          <w:sz w:val="26"/>
          <w:szCs w:val="26"/>
        </w:rPr>
        <w:tab/>
        <w:t xml:space="preserve">b. bank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c. subway station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</w:r>
      <w:r w:rsidR="000255A2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</w:t>
      </w:r>
    </w:p>
    <w:p w:rsidR="007A3FAD" w:rsidRPr="00EE108D" w:rsidRDefault="007A3FAD" w:rsidP="007A3FAD">
      <w:pPr>
        <w:numPr>
          <w:ilvl w:val="0"/>
          <w:numId w:val="8"/>
        </w:numPr>
        <w:bidi w:val="0"/>
        <w:spacing w:line="259" w:lineRule="auto"/>
        <w:ind w:hanging="36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I enjoy walking in the ____________ on Oak Street. </w:t>
      </w:r>
    </w:p>
    <w:p w:rsidR="007A3FAD" w:rsidRPr="00EE108D" w:rsidRDefault="007A3FAD" w:rsidP="000255A2">
      <w:pPr>
        <w:numPr>
          <w:ilvl w:val="1"/>
          <w:numId w:val="8"/>
        </w:numPr>
        <w:bidi w:val="0"/>
        <w:spacing w:line="259" w:lineRule="auto"/>
        <w:ind w:hanging="24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convenience store b. park 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c. bus stop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</w:r>
      <w:r w:rsidR="000255A2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</w:t>
      </w:r>
    </w:p>
    <w:p w:rsidR="007A3FAD" w:rsidRPr="00EE108D" w:rsidRDefault="007A3FAD" w:rsidP="007A3FAD">
      <w:pPr>
        <w:numPr>
          <w:ilvl w:val="0"/>
          <w:numId w:val="8"/>
        </w:numPr>
        <w:bidi w:val="0"/>
        <w:spacing w:line="259" w:lineRule="auto"/>
        <w:ind w:hanging="36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>We can buy medicine from a ___________</w:t>
      </w:r>
      <w:proofErr w:type="gramStart"/>
      <w:r w:rsidRPr="00EE108D">
        <w:rPr>
          <w:b/>
          <w:bCs/>
          <w:sz w:val="26"/>
          <w:szCs w:val="26"/>
        </w:rPr>
        <w:t>_ .</w:t>
      </w:r>
      <w:proofErr w:type="gramEnd"/>
      <w:r w:rsidRPr="00EE108D">
        <w:rPr>
          <w:b/>
          <w:bCs/>
          <w:sz w:val="26"/>
          <w:szCs w:val="26"/>
        </w:rPr>
        <w:t xml:space="preserve"> </w:t>
      </w:r>
    </w:p>
    <w:p w:rsidR="007A3FAD" w:rsidRPr="00EE108D" w:rsidRDefault="007A3FAD" w:rsidP="000255A2">
      <w:pPr>
        <w:numPr>
          <w:ilvl w:val="1"/>
          <w:numId w:val="8"/>
        </w:numPr>
        <w:bidi w:val="0"/>
        <w:spacing w:line="259" w:lineRule="auto"/>
        <w:ind w:hanging="24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bank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b. pharmacy  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c. post office  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</w:r>
      <w:r w:rsidR="000255A2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 </w:t>
      </w:r>
      <w:r w:rsidRPr="00EE108D">
        <w:rPr>
          <w:b/>
          <w:bCs/>
          <w:sz w:val="26"/>
          <w:szCs w:val="26"/>
        </w:rPr>
        <w:tab/>
        <w:t xml:space="preserve"> </w:t>
      </w:r>
    </w:p>
    <w:p w:rsidR="007A3FAD" w:rsidRPr="00EE108D" w:rsidRDefault="007A3FAD" w:rsidP="007A3FAD">
      <w:pPr>
        <w:numPr>
          <w:ilvl w:val="0"/>
          <w:numId w:val="8"/>
        </w:numPr>
        <w:bidi w:val="0"/>
        <w:spacing w:line="259" w:lineRule="auto"/>
        <w:ind w:hanging="36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>The park _________________</w:t>
      </w:r>
      <w:proofErr w:type="gramStart"/>
      <w:r w:rsidRPr="00EE108D">
        <w:rPr>
          <w:b/>
          <w:bCs/>
          <w:sz w:val="26"/>
          <w:szCs w:val="26"/>
        </w:rPr>
        <w:t>_ .</w:t>
      </w:r>
      <w:proofErr w:type="gramEnd"/>
      <w:r w:rsidRPr="00EE108D">
        <w:rPr>
          <w:b/>
          <w:bCs/>
          <w:sz w:val="26"/>
          <w:szCs w:val="26"/>
        </w:rPr>
        <w:t xml:space="preserve"> </w:t>
      </w:r>
    </w:p>
    <w:p w:rsidR="007A3FAD" w:rsidRPr="00EE108D" w:rsidRDefault="007A3FAD" w:rsidP="000255A2">
      <w:pPr>
        <w:numPr>
          <w:ilvl w:val="1"/>
          <w:numId w:val="8"/>
        </w:numPr>
        <w:bidi w:val="0"/>
        <w:spacing w:after="27" w:line="259" w:lineRule="auto"/>
        <w:ind w:hanging="24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it`s a place to sleep  b. it`s a place to buy a book  </w:t>
      </w:r>
      <w:r w:rsidRPr="00EE108D">
        <w:rPr>
          <w:b/>
          <w:bCs/>
          <w:sz w:val="26"/>
          <w:szCs w:val="26"/>
        </w:rPr>
        <w:tab/>
        <w:t xml:space="preserve">c. it`s a place to take a walk </w:t>
      </w:r>
      <w:r w:rsidRPr="00EE108D">
        <w:rPr>
          <w:b/>
          <w:bCs/>
          <w:sz w:val="26"/>
          <w:szCs w:val="26"/>
        </w:rPr>
        <w:tab/>
      </w:r>
      <w:r w:rsidR="000255A2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</w:t>
      </w:r>
    </w:p>
    <w:p w:rsidR="007A3FAD" w:rsidRPr="00EE108D" w:rsidRDefault="007A3FAD" w:rsidP="000255A2">
      <w:pPr>
        <w:numPr>
          <w:ilvl w:val="0"/>
          <w:numId w:val="8"/>
        </w:numPr>
        <w:bidi w:val="0"/>
        <w:spacing w:line="259" w:lineRule="auto"/>
        <w:ind w:hanging="360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Is there a place with many stores near here? Yes. </w:t>
      </w:r>
      <w:proofErr w:type="gramStart"/>
      <w:r w:rsidRPr="00EE108D">
        <w:rPr>
          <w:b/>
          <w:bCs/>
          <w:sz w:val="26"/>
          <w:szCs w:val="26"/>
        </w:rPr>
        <w:t>There’s</w:t>
      </w:r>
      <w:proofErr w:type="gramEnd"/>
      <w:r w:rsidRPr="00EE108D">
        <w:rPr>
          <w:b/>
          <w:bCs/>
          <w:sz w:val="26"/>
          <w:szCs w:val="26"/>
        </w:rPr>
        <w:t xml:space="preserve"> a ____________ in </w:t>
      </w:r>
      <w:r w:rsidR="000255A2" w:rsidRPr="00EE108D">
        <w:rPr>
          <w:b/>
          <w:bCs/>
          <w:sz w:val="26"/>
          <w:szCs w:val="26"/>
        </w:rPr>
        <w:t>Al-</w:t>
      </w:r>
      <w:proofErr w:type="spellStart"/>
      <w:r w:rsidR="000255A2" w:rsidRPr="00EE108D">
        <w:rPr>
          <w:b/>
          <w:bCs/>
          <w:sz w:val="26"/>
          <w:szCs w:val="26"/>
        </w:rPr>
        <w:t>Aalia</w:t>
      </w:r>
      <w:proofErr w:type="spellEnd"/>
      <w:r w:rsidRPr="00EE108D">
        <w:rPr>
          <w:b/>
          <w:bCs/>
          <w:sz w:val="26"/>
          <w:szCs w:val="26"/>
        </w:rPr>
        <w:t xml:space="preserve">. </w:t>
      </w:r>
    </w:p>
    <w:p w:rsidR="007A3FAD" w:rsidRPr="00EE108D" w:rsidRDefault="007A3FAD" w:rsidP="00B76C1C">
      <w:pPr>
        <w:numPr>
          <w:ilvl w:val="1"/>
          <w:numId w:val="8"/>
        </w:numPr>
        <w:pBdr>
          <w:bottom w:val="single" w:sz="4" w:space="1" w:color="auto"/>
        </w:pBdr>
        <w:bidi w:val="0"/>
        <w:spacing w:line="259" w:lineRule="auto"/>
        <w:ind w:hanging="240"/>
        <w:jc w:val="both"/>
        <w:rPr>
          <w:b/>
          <w:bCs/>
          <w:sz w:val="28"/>
          <w:szCs w:val="28"/>
          <w:u w:val="single"/>
        </w:rPr>
      </w:pPr>
      <w:r w:rsidRPr="00EE108D">
        <w:rPr>
          <w:b/>
          <w:bCs/>
          <w:sz w:val="26"/>
          <w:szCs w:val="26"/>
        </w:rPr>
        <w:t xml:space="preserve">mall 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b. store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 xml:space="preserve"> </w:t>
      </w:r>
      <w:r w:rsidRPr="00EE108D">
        <w:rPr>
          <w:b/>
          <w:bCs/>
          <w:sz w:val="26"/>
          <w:szCs w:val="26"/>
        </w:rPr>
        <w:tab/>
        <w:t>c. gym</w:t>
      </w:r>
      <w:r w:rsidRPr="00EE108D">
        <w:rPr>
          <w:b/>
          <w:bCs/>
          <w:sz w:val="28"/>
          <w:szCs w:val="28"/>
        </w:rPr>
        <w:t xml:space="preserve">  </w:t>
      </w:r>
      <w:r w:rsidRPr="00EE108D">
        <w:rPr>
          <w:b/>
          <w:bCs/>
          <w:sz w:val="28"/>
          <w:szCs w:val="28"/>
        </w:rPr>
        <w:tab/>
        <w:t xml:space="preserve"> </w:t>
      </w:r>
      <w:r w:rsidRPr="00EE108D">
        <w:rPr>
          <w:b/>
          <w:bCs/>
          <w:sz w:val="28"/>
          <w:szCs w:val="28"/>
        </w:rPr>
        <w:tab/>
        <w:t xml:space="preserve"> </w:t>
      </w:r>
      <w:r w:rsidRPr="00EE108D">
        <w:rPr>
          <w:b/>
          <w:bCs/>
          <w:sz w:val="28"/>
          <w:szCs w:val="28"/>
        </w:rPr>
        <w:tab/>
      </w:r>
      <w:r w:rsidR="00B76C1C" w:rsidRPr="00EE108D">
        <w:rPr>
          <w:b/>
          <w:bCs/>
          <w:sz w:val="28"/>
          <w:szCs w:val="28"/>
        </w:rPr>
        <w:t xml:space="preserve"> </w:t>
      </w:r>
      <w:r w:rsidRPr="00EE108D">
        <w:rPr>
          <w:b/>
          <w:bCs/>
          <w:sz w:val="28"/>
          <w:szCs w:val="28"/>
        </w:rPr>
        <w:t xml:space="preserve"> </w:t>
      </w:r>
    </w:p>
    <w:p w:rsidR="00E20139" w:rsidRPr="00EE108D" w:rsidRDefault="000255A2" w:rsidP="000255A2">
      <w:pPr>
        <w:bidi w:val="0"/>
        <w:jc w:val="both"/>
        <w:rPr>
          <w:b/>
          <w:bCs/>
          <w:sz w:val="28"/>
          <w:szCs w:val="28"/>
          <w:u w:val="single"/>
        </w:rPr>
      </w:pPr>
      <w:r w:rsidRPr="00EE108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0" wp14:anchorId="202C53C4" wp14:editId="5F9655B3">
            <wp:simplePos x="0" y="0"/>
            <wp:positionH relativeFrom="column">
              <wp:posOffset>4374515</wp:posOffset>
            </wp:positionH>
            <wp:positionV relativeFrom="paragraph">
              <wp:posOffset>58420</wp:posOffset>
            </wp:positionV>
            <wp:extent cx="723900" cy="552450"/>
            <wp:effectExtent l="0" t="0" r="0" b="0"/>
            <wp:wrapThrough wrapText="bothSides">
              <wp:wrapPolygon edited="0">
                <wp:start x="5116" y="0"/>
                <wp:lineTo x="0" y="3724"/>
                <wp:lineTo x="0" y="20110"/>
                <wp:lineTo x="6253" y="20855"/>
                <wp:lineTo x="9663" y="20855"/>
                <wp:lineTo x="21032" y="20110"/>
                <wp:lineTo x="21032" y="19366"/>
                <wp:lineTo x="20463" y="4469"/>
                <wp:lineTo x="18758" y="0"/>
                <wp:lineTo x="5116" y="0"/>
              </wp:wrapPolygon>
            </wp:wrapThrough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FAD" w:rsidRPr="00EE108D">
        <w:rPr>
          <w:b/>
          <w:bCs/>
          <w:sz w:val="28"/>
          <w:szCs w:val="28"/>
          <w:u w:val="single"/>
        </w:rPr>
        <w:t>Grammar</w:t>
      </w:r>
      <w:r w:rsidR="00B65B77" w:rsidRPr="00EE108D">
        <w:rPr>
          <w:b/>
          <w:bCs/>
          <w:sz w:val="28"/>
          <w:szCs w:val="28"/>
          <w:u w:val="single"/>
        </w:rPr>
        <w:t>:</w:t>
      </w:r>
    </w:p>
    <w:p w:rsidR="00EE108D" w:rsidRPr="00EE108D" w:rsidRDefault="00EE108D" w:rsidP="00EE108D">
      <w:pPr>
        <w:bidi w:val="0"/>
        <w:jc w:val="both"/>
        <w:rPr>
          <w:b/>
          <w:bCs/>
          <w:sz w:val="8"/>
          <w:szCs w:val="8"/>
          <w:u w:val="single"/>
        </w:rPr>
      </w:pPr>
    </w:p>
    <w:p w:rsidR="00E20139" w:rsidRPr="00EE108D" w:rsidRDefault="00E20139" w:rsidP="00B65B77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1. </w:t>
      </w:r>
      <w:proofErr w:type="gramStart"/>
      <w:r w:rsidRPr="00EE108D">
        <w:rPr>
          <w:b/>
          <w:bCs/>
          <w:sz w:val="26"/>
          <w:szCs w:val="26"/>
        </w:rPr>
        <w:t>the</w:t>
      </w:r>
      <w:proofErr w:type="gramEnd"/>
      <w:r w:rsidRPr="00EE108D">
        <w:rPr>
          <w:b/>
          <w:bCs/>
          <w:sz w:val="26"/>
          <w:szCs w:val="26"/>
        </w:rPr>
        <w:t xml:space="preserve"> </w:t>
      </w:r>
      <w:r w:rsidR="00B65B77" w:rsidRPr="00EE108D">
        <w:rPr>
          <w:b/>
          <w:bCs/>
          <w:sz w:val="26"/>
          <w:szCs w:val="26"/>
        </w:rPr>
        <w:t>pharmacy</w:t>
      </w:r>
      <w:r w:rsidRPr="00EE108D">
        <w:rPr>
          <w:b/>
          <w:bCs/>
          <w:sz w:val="26"/>
          <w:szCs w:val="26"/>
        </w:rPr>
        <w:t xml:space="preserve"> is _____________the </w:t>
      </w:r>
      <w:r w:rsidR="00B65B77" w:rsidRPr="00EE108D">
        <w:rPr>
          <w:b/>
          <w:bCs/>
          <w:sz w:val="26"/>
          <w:szCs w:val="26"/>
        </w:rPr>
        <w:t>bookstore</w:t>
      </w:r>
      <w:r w:rsidRPr="00EE108D">
        <w:rPr>
          <w:b/>
          <w:bCs/>
          <w:sz w:val="26"/>
          <w:szCs w:val="26"/>
        </w:rPr>
        <w:t xml:space="preserve">. </w:t>
      </w:r>
    </w:p>
    <w:p w:rsidR="00091F97" w:rsidRPr="00EE108D" w:rsidRDefault="00E20139" w:rsidP="00091F97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    </w:t>
      </w:r>
      <w:proofErr w:type="gramStart"/>
      <w:r w:rsidRPr="00EE108D">
        <w:rPr>
          <w:b/>
          <w:bCs/>
          <w:sz w:val="26"/>
          <w:szCs w:val="26"/>
        </w:rPr>
        <w:t>a</w:t>
      </w:r>
      <w:proofErr w:type="gramEnd"/>
      <w:r w:rsidRPr="00EE108D">
        <w:rPr>
          <w:b/>
          <w:bCs/>
          <w:sz w:val="26"/>
          <w:szCs w:val="26"/>
        </w:rPr>
        <w:t xml:space="preserve">. </w:t>
      </w:r>
      <w:r w:rsidR="00B65B77" w:rsidRPr="00EE108D">
        <w:rPr>
          <w:b/>
          <w:bCs/>
          <w:sz w:val="26"/>
          <w:szCs w:val="26"/>
        </w:rPr>
        <w:t>near</w:t>
      </w:r>
      <w:r w:rsidRPr="00EE108D">
        <w:rPr>
          <w:b/>
          <w:bCs/>
          <w:sz w:val="26"/>
          <w:szCs w:val="26"/>
        </w:rPr>
        <w:t xml:space="preserve">                   b. </w:t>
      </w:r>
      <w:r w:rsidR="00B65B77" w:rsidRPr="00EE108D">
        <w:rPr>
          <w:b/>
          <w:bCs/>
          <w:sz w:val="26"/>
          <w:szCs w:val="26"/>
        </w:rPr>
        <w:t>far from</w:t>
      </w:r>
      <w:r w:rsidRPr="00EE108D">
        <w:rPr>
          <w:b/>
          <w:bCs/>
          <w:sz w:val="26"/>
          <w:szCs w:val="26"/>
        </w:rPr>
        <w:t xml:space="preserve">                </w:t>
      </w:r>
      <w:r w:rsidR="00B65B77" w:rsidRPr="00EE108D">
        <w:rPr>
          <w:b/>
          <w:bCs/>
          <w:sz w:val="26"/>
          <w:szCs w:val="26"/>
        </w:rPr>
        <w:t xml:space="preserve">    </w:t>
      </w:r>
      <w:r w:rsidRPr="00EE108D">
        <w:rPr>
          <w:b/>
          <w:bCs/>
          <w:sz w:val="26"/>
          <w:szCs w:val="26"/>
        </w:rPr>
        <w:t xml:space="preserve">c. </w:t>
      </w:r>
      <w:r w:rsidR="00091F97" w:rsidRPr="00EE108D">
        <w:rPr>
          <w:b/>
          <w:bCs/>
          <w:sz w:val="26"/>
          <w:szCs w:val="26"/>
        </w:rPr>
        <w:t>on</w:t>
      </w:r>
    </w:p>
    <w:p w:rsidR="00091F97" w:rsidRPr="00EE108D" w:rsidRDefault="00091F97" w:rsidP="00091F97">
      <w:pPr>
        <w:bidi w:val="0"/>
        <w:jc w:val="both"/>
        <w:rPr>
          <w:b/>
          <w:bCs/>
          <w:sz w:val="4"/>
          <w:szCs w:val="4"/>
        </w:rPr>
      </w:pPr>
    </w:p>
    <w:p w:rsidR="00B76C1C" w:rsidRPr="00EE108D" w:rsidRDefault="00E20139" w:rsidP="00091F97">
      <w:pPr>
        <w:bidi w:val="0"/>
        <w:jc w:val="both"/>
        <w:rPr>
          <w:b/>
          <w:bCs/>
          <w:sz w:val="2"/>
          <w:szCs w:val="2"/>
        </w:rPr>
      </w:pPr>
      <w:r w:rsidRPr="00EE108D">
        <w:rPr>
          <w:b/>
          <w:bCs/>
          <w:sz w:val="26"/>
          <w:szCs w:val="26"/>
        </w:rPr>
        <w:t xml:space="preserve"> </w:t>
      </w:r>
      <w:r w:rsidR="007D6C20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</w:t>
      </w:r>
    </w:p>
    <w:p w:rsidR="007D6C20" w:rsidRPr="00EE108D" w:rsidRDefault="00B76C1C" w:rsidP="007D6C20">
      <w:pPr>
        <w:bidi w:val="0"/>
        <w:jc w:val="both"/>
        <w:rPr>
          <w:b/>
          <w:bCs/>
          <w:sz w:val="26"/>
          <w:szCs w:val="26"/>
          <w:rtl/>
        </w:rPr>
      </w:pPr>
      <w:r w:rsidRPr="00EE108D">
        <w:rPr>
          <w:b/>
          <w:bCs/>
          <w:sz w:val="26"/>
          <w:szCs w:val="26"/>
        </w:rPr>
        <w:t>2</w:t>
      </w:r>
      <w:r w:rsidR="007D6C20" w:rsidRPr="00EE108D">
        <w:rPr>
          <w:b/>
          <w:bCs/>
          <w:sz w:val="26"/>
          <w:szCs w:val="26"/>
        </w:rPr>
        <w:t>) There …………</w:t>
      </w:r>
      <w:r w:rsidR="00B65B77" w:rsidRPr="00EE108D">
        <w:rPr>
          <w:b/>
          <w:bCs/>
          <w:sz w:val="26"/>
          <w:szCs w:val="26"/>
        </w:rPr>
        <w:t xml:space="preserve"> a </w:t>
      </w:r>
      <w:r w:rsidR="007D6C20" w:rsidRPr="00EE108D">
        <w:rPr>
          <w:b/>
          <w:bCs/>
          <w:sz w:val="26"/>
          <w:szCs w:val="26"/>
        </w:rPr>
        <w:t>sound system in the living room.</w:t>
      </w:r>
    </w:p>
    <w:p w:rsidR="00091F97" w:rsidRPr="00EE108D" w:rsidRDefault="007D6C20" w:rsidP="00B65B77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    </w:t>
      </w:r>
      <w:proofErr w:type="gramStart"/>
      <w:r w:rsidRPr="00EE108D">
        <w:rPr>
          <w:b/>
          <w:bCs/>
          <w:sz w:val="26"/>
          <w:szCs w:val="26"/>
        </w:rPr>
        <w:t>a</w:t>
      </w:r>
      <w:proofErr w:type="gramEnd"/>
      <w:r w:rsidRPr="00EE108D">
        <w:rPr>
          <w:b/>
          <w:bCs/>
          <w:sz w:val="26"/>
          <w:szCs w:val="26"/>
        </w:rPr>
        <w:t xml:space="preserve">. </w:t>
      </w:r>
      <w:r w:rsidR="00B65B77" w:rsidRPr="00EE108D">
        <w:rPr>
          <w:b/>
          <w:bCs/>
          <w:sz w:val="26"/>
          <w:szCs w:val="26"/>
        </w:rPr>
        <w:t>are</w:t>
      </w:r>
      <w:r w:rsidRPr="00EE108D">
        <w:rPr>
          <w:b/>
          <w:bCs/>
          <w:sz w:val="26"/>
          <w:szCs w:val="26"/>
        </w:rPr>
        <w:t xml:space="preserve">                              b. </w:t>
      </w:r>
      <w:r w:rsidR="00B65B77" w:rsidRPr="00EE108D">
        <w:rPr>
          <w:b/>
          <w:bCs/>
          <w:sz w:val="26"/>
          <w:szCs w:val="26"/>
        </w:rPr>
        <w:t>is</w:t>
      </w:r>
      <w:r w:rsidRPr="00EE108D">
        <w:rPr>
          <w:b/>
          <w:bCs/>
          <w:sz w:val="26"/>
          <w:szCs w:val="26"/>
        </w:rPr>
        <w:t xml:space="preserve">                      c. am</w:t>
      </w:r>
    </w:p>
    <w:p w:rsidR="007D6C20" w:rsidRPr="00EE108D" w:rsidRDefault="007D6C20" w:rsidP="00091F97">
      <w:pPr>
        <w:bidi w:val="0"/>
        <w:jc w:val="both"/>
        <w:rPr>
          <w:b/>
          <w:bCs/>
          <w:sz w:val="4"/>
          <w:szCs w:val="4"/>
        </w:rPr>
      </w:pPr>
      <w:r w:rsidRPr="00EE108D">
        <w:rPr>
          <w:b/>
          <w:bCs/>
          <w:sz w:val="4"/>
          <w:szCs w:val="4"/>
        </w:rPr>
        <w:t xml:space="preserve">   </w:t>
      </w:r>
    </w:p>
    <w:p w:rsidR="00B76C1C" w:rsidRPr="00EE108D" w:rsidRDefault="00B76C1C" w:rsidP="00E20139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3) I can speak English …………. I </w:t>
      </w:r>
      <w:proofErr w:type="gramStart"/>
      <w:r w:rsidRPr="00EE108D">
        <w:rPr>
          <w:b/>
          <w:bCs/>
          <w:sz w:val="26"/>
          <w:szCs w:val="26"/>
        </w:rPr>
        <w:t>can’t</w:t>
      </w:r>
      <w:proofErr w:type="gramEnd"/>
      <w:r w:rsidRPr="00EE108D">
        <w:rPr>
          <w:b/>
          <w:bCs/>
          <w:sz w:val="26"/>
          <w:szCs w:val="26"/>
        </w:rPr>
        <w:t xml:space="preserve"> speak French.</w:t>
      </w:r>
    </w:p>
    <w:p w:rsidR="00E20139" w:rsidRPr="00EE108D" w:rsidRDefault="00E20139" w:rsidP="00B76C1C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    </w:t>
      </w:r>
      <w:proofErr w:type="gramStart"/>
      <w:r w:rsidRPr="00EE108D">
        <w:rPr>
          <w:b/>
          <w:bCs/>
          <w:sz w:val="26"/>
          <w:szCs w:val="26"/>
        </w:rPr>
        <w:t>a</w:t>
      </w:r>
      <w:proofErr w:type="gramEnd"/>
      <w:r w:rsidRPr="00EE108D">
        <w:rPr>
          <w:b/>
          <w:bCs/>
          <w:sz w:val="26"/>
          <w:szCs w:val="26"/>
        </w:rPr>
        <w:t xml:space="preserve">. </w:t>
      </w:r>
      <w:r w:rsidR="00B76C1C" w:rsidRPr="00EE108D">
        <w:rPr>
          <w:b/>
          <w:bCs/>
          <w:sz w:val="26"/>
          <w:szCs w:val="26"/>
        </w:rPr>
        <w:t>but</w:t>
      </w:r>
      <w:r w:rsidRPr="00EE108D">
        <w:rPr>
          <w:b/>
          <w:bCs/>
          <w:sz w:val="26"/>
          <w:szCs w:val="26"/>
        </w:rPr>
        <w:t xml:space="preserve">                     b. </w:t>
      </w:r>
      <w:r w:rsidR="00B76C1C" w:rsidRPr="00EE108D">
        <w:rPr>
          <w:b/>
          <w:bCs/>
          <w:sz w:val="26"/>
          <w:szCs w:val="26"/>
        </w:rPr>
        <w:t>and</w:t>
      </w:r>
      <w:r w:rsidRPr="00EE108D">
        <w:rPr>
          <w:b/>
          <w:bCs/>
          <w:sz w:val="26"/>
          <w:szCs w:val="26"/>
        </w:rPr>
        <w:t xml:space="preserve">                  </w:t>
      </w:r>
      <w:r w:rsidR="00B65B77" w:rsidRPr="00EE108D">
        <w:rPr>
          <w:b/>
          <w:bCs/>
          <w:sz w:val="26"/>
          <w:szCs w:val="26"/>
        </w:rPr>
        <w:t xml:space="preserve">      </w:t>
      </w:r>
      <w:r w:rsidR="007D6C20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 c. </w:t>
      </w:r>
      <w:r w:rsidR="00B76C1C" w:rsidRPr="00EE108D">
        <w:rPr>
          <w:b/>
          <w:bCs/>
          <w:sz w:val="26"/>
          <w:szCs w:val="26"/>
        </w:rPr>
        <w:t>or</w:t>
      </w:r>
      <w:r w:rsidRPr="00EE108D">
        <w:rPr>
          <w:b/>
          <w:bCs/>
          <w:sz w:val="26"/>
          <w:szCs w:val="26"/>
        </w:rPr>
        <w:t xml:space="preserve"> </w:t>
      </w:r>
    </w:p>
    <w:p w:rsidR="00091F97" w:rsidRPr="00EE108D" w:rsidRDefault="00091F97" w:rsidP="00091F97">
      <w:pPr>
        <w:bidi w:val="0"/>
        <w:jc w:val="both"/>
        <w:rPr>
          <w:b/>
          <w:bCs/>
          <w:sz w:val="4"/>
          <w:szCs w:val="4"/>
        </w:rPr>
      </w:pPr>
    </w:p>
    <w:p w:rsidR="00E20139" w:rsidRPr="00EE108D" w:rsidRDefault="00B76C1C" w:rsidP="007A3FAD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>4)</w:t>
      </w:r>
      <w:r w:rsidR="00E20139" w:rsidRPr="00EE108D">
        <w:rPr>
          <w:b/>
          <w:bCs/>
          <w:sz w:val="26"/>
          <w:szCs w:val="26"/>
        </w:rPr>
        <w:t xml:space="preserve">. </w:t>
      </w:r>
      <w:proofErr w:type="spellStart"/>
      <w:r w:rsidR="00E20139" w:rsidRPr="00EE108D">
        <w:rPr>
          <w:b/>
          <w:bCs/>
          <w:sz w:val="26"/>
          <w:szCs w:val="26"/>
        </w:rPr>
        <w:t>Amal</w:t>
      </w:r>
      <w:proofErr w:type="spellEnd"/>
      <w:r w:rsidR="007A3FAD" w:rsidRPr="00EE108D">
        <w:rPr>
          <w:b/>
          <w:bCs/>
          <w:sz w:val="26"/>
          <w:szCs w:val="26"/>
        </w:rPr>
        <w:t xml:space="preserve"> lives _________ </w:t>
      </w:r>
      <w:proofErr w:type="gramStart"/>
      <w:r w:rsidR="007A3FAD" w:rsidRPr="00EE108D">
        <w:rPr>
          <w:b/>
          <w:bCs/>
          <w:sz w:val="26"/>
          <w:szCs w:val="26"/>
        </w:rPr>
        <w:t>Jeddah .</w:t>
      </w:r>
      <w:proofErr w:type="gramEnd"/>
    </w:p>
    <w:p w:rsidR="00091F97" w:rsidRPr="00EE108D" w:rsidRDefault="00E20139" w:rsidP="00B76C1C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    </w:t>
      </w:r>
      <w:proofErr w:type="gramStart"/>
      <w:r w:rsidRPr="00EE108D">
        <w:rPr>
          <w:b/>
          <w:bCs/>
          <w:sz w:val="26"/>
          <w:szCs w:val="26"/>
        </w:rPr>
        <w:t>a</w:t>
      </w:r>
      <w:proofErr w:type="gramEnd"/>
      <w:r w:rsidRPr="00EE108D">
        <w:rPr>
          <w:b/>
          <w:bCs/>
          <w:sz w:val="26"/>
          <w:szCs w:val="26"/>
        </w:rPr>
        <w:t xml:space="preserve">. on                                b. near               </w:t>
      </w:r>
      <w:r w:rsidR="007D6C20" w:rsidRPr="00EE108D">
        <w:rPr>
          <w:b/>
          <w:bCs/>
          <w:sz w:val="26"/>
          <w:szCs w:val="26"/>
        </w:rPr>
        <w:t xml:space="preserve"> </w:t>
      </w:r>
      <w:r w:rsidRPr="00EE108D">
        <w:rPr>
          <w:b/>
          <w:bCs/>
          <w:sz w:val="26"/>
          <w:szCs w:val="26"/>
        </w:rPr>
        <w:t xml:space="preserve"> c. in</w:t>
      </w:r>
    </w:p>
    <w:p w:rsidR="00091F97" w:rsidRPr="00EE108D" w:rsidRDefault="00091F97" w:rsidP="00091F97">
      <w:pPr>
        <w:bidi w:val="0"/>
        <w:jc w:val="both"/>
        <w:rPr>
          <w:b/>
          <w:bCs/>
          <w:sz w:val="4"/>
          <w:szCs w:val="4"/>
        </w:rPr>
      </w:pPr>
    </w:p>
    <w:p w:rsidR="00E20139" w:rsidRPr="00EE108D" w:rsidRDefault="00E20139" w:rsidP="00091F97">
      <w:pPr>
        <w:bidi w:val="0"/>
        <w:jc w:val="both"/>
        <w:rPr>
          <w:b/>
          <w:bCs/>
          <w:sz w:val="4"/>
          <w:szCs w:val="4"/>
        </w:rPr>
      </w:pPr>
      <w:r w:rsidRPr="00EE108D">
        <w:rPr>
          <w:b/>
          <w:bCs/>
          <w:sz w:val="4"/>
          <w:szCs w:val="4"/>
        </w:rPr>
        <w:t xml:space="preserve">   </w:t>
      </w:r>
    </w:p>
    <w:p w:rsidR="00E20139" w:rsidRPr="00EE108D" w:rsidRDefault="00B76C1C" w:rsidP="00E20139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>5)</w:t>
      </w:r>
      <w:r w:rsidR="00E20139" w:rsidRPr="00EE108D">
        <w:rPr>
          <w:b/>
          <w:bCs/>
          <w:sz w:val="26"/>
          <w:szCs w:val="26"/>
        </w:rPr>
        <w:t xml:space="preserve">. </w:t>
      </w:r>
      <w:proofErr w:type="gramStart"/>
      <w:r w:rsidR="00E20139" w:rsidRPr="00EE108D">
        <w:rPr>
          <w:b/>
          <w:bCs/>
          <w:sz w:val="26"/>
          <w:szCs w:val="26"/>
        </w:rPr>
        <w:t>The</w:t>
      </w:r>
      <w:proofErr w:type="gramEnd"/>
      <w:r w:rsidR="00E20139" w:rsidRPr="00EE108D">
        <w:rPr>
          <w:b/>
          <w:bCs/>
          <w:sz w:val="26"/>
          <w:szCs w:val="26"/>
        </w:rPr>
        <w:t xml:space="preserve"> bus stop is _________the corner. </w:t>
      </w:r>
    </w:p>
    <w:p w:rsidR="00E20139" w:rsidRPr="00EE108D" w:rsidRDefault="00AE523C" w:rsidP="00B65B77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4112" behindDoc="1" locked="0" layoutInCell="1" allowOverlap="0" wp14:anchorId="4FA8B7BD" wp14:editId="169DB67D">
            <wp:simplePos x="0" y="0"/>
            <wp:positionH relativeFrom="column">
              <wp:posOffset>3968115</wp:posOffset>
            </wp:positionH>
            <wp:positionV relativeFrom="paragraph">
              <wp:posOffset>142240</wp:posOffset>
            </wp:positionV>
            <wp:extent cx="571500" cy="525145"/>
            <wp:effectExtent l="0" t="0" r="0" b="0"/>
            <wp:wrapNone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39" w:rsidRPr="00EE108D">
        <w:rPr>
          <w:b/>
          <w:bCs/>
          <w:sz w:val="26"/>
          <w:szCs w:val="26"/>
        </w:rPr>
        <w:t xml:space="preserve">    </w:t>
      </w:r>
      <w:proofErr w:type="gramStart"/>
      <w:r w:rsidR="00E20139" w:rsidRPr="00EE108D">
        <w:rPr>
          <w:b/>
          <w:bCs/>
          <w:sz w:val="26"/>
          <w:szCs w:val="26"/>
        </w:rPr>
        <w:t>a</w:t>
      </w:r>
      <w:proofErr w:type="gramEnd"/>
      <w:r w:rsidR="00E20139" w:rsidRPr="00EE108D">
        <w:rPr>
          <w:b/>
          <w:bCs/>
          <w:sz w:val="26"/>
          <w:szCs w:val="26"/>
        </w:rPr>
        <w:t xml:space="preserve">. </w:t>
      </w:r>
      <w:r w:rsidR="00B65B77" w:rsidRPr="00EE108D">
        <w:rPr>
          <w:b/>
          <w:bCs/>
          <w:sz w:val="26"/>
          <w:szCs w:val="26"/>
        </w:rPr>
        <w:t>under</w:t>
      </w:r>
      <w:r w:rsidR="00E20139" w:rsidRPr="00EE108D">
        <w:rPr>
          <w:b/>
          <w:bCs/>
          <w:sz w:val="26"/>
          <w:szCs w:val="26"/>
        </w:rPr>
        <w:t xml:space="preserve">                            b. </w:t>
      </w:r>
      <w:r w:rsidR="00B65B77" w:rsidRPr="00EE108D">
        <w:rPr>
          <w:b/>
          <w:bCs/>
          <w:sz w:val="26"/>
          <w:szCs w:val="26"/>
        </w:rPr>
        <w:t>on</w:t>
      </w:r>
      <w:r w:rsidR="00E20139" w:rsidRPr="00EE108D">
        <w:rPr>
          <w:b/>
          <w:bCs/>
          <w:sz w:val="26"/>
          <w:szCs w:val="26"/>
        </w:rPr>
        <w:t xml:space="preserve">            </w:t>
      </w:r>
      <w:r w:rsidR="007D6C20" w:rsidRPr="00EE108D">
        <w:rPr>
          <w:b/>
          <w:bCs/>
          <w:sz w:val="26"/>
          <w:szCs w:val="26"/>
        </w:rPr>
        <w:t xml:space="preserve"> </w:t>
      </w:r>
      <w:r w:rsidR="00E20139" w:rsidRPr="00EE108D">
        <w:rPr>
          <w:b/>
          <w:bCs/>
          <w:sz w:val="26"/>
          <w:szCs w:val="26"/>
        </w:rPr>
        <w:t xml:space="preserve">      c. </w:t>
      </w:r>
      <w:r w:rsidR="00B65B77" w:rsidRPr="00EE108D">
        <w:rPr>
          <w:b/>
          <w:bCs/>
          <w:sz w:val="26"/>
          <w:szCs w:val="26"/>
        </w:rPr>
        <w:t>in</w:t>
      </w:r>
      <w:r w:rsidR="00E20139" w:rsidRPr="00EE108D">
        <w:rPr>
          <w:b/>
          <w:bCs/>
          <w:sz w:val="26"/>
          <w:szCs w:val="26"/>
        </w:rPr>
        <w:t xml:space="preserve">   </w:t>
      </w:r>
    </w:p>
    <w:p w:rsidR="00AE523C" w:rsidRPr="00EE108D" w:rsidRDefault="00AE523C" w:rsidP="007A3FAD">
      <w:pPr>
        <w:bidi w:val="0"/>
        <w:jc w:val="both"/>
        <w:rPr>
          <w:b/>
          <w:bCs/>
          <w:sz w:val="4"/>
          <w:szCs w:val="4"/>
        </w:rPr>
      </w:pPr>
    </w:p>
    <w:p w:rsidR="00E20139" w:rsidRPr="00EE108D" w:rsidRDefault="00B76C1C" w:rsidP="00AE523C">
      <w:pP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>6)</w:t>
      </w:r>
      <w:r w:rsidR="00E20139" w:rsidRPr="00EE108D">
        <w:rPr>
          <w:b/>
          <w:bCs/>
          <w:sz w:val="26"/>
          <w:szCs w:val="26"/>
        </w:rPr>
        <w:t xml:space="preserve">. _____________________.  </w:t>
      </w:r>
    </w:p>
    <w:p w:rsidR="007D6C20" w:rsidRPr="00EE108D" w:rsidRDefault="00E20139" w:rsidP="00AE523C">
      <w:pPr>
        <w:pBdr>
          <w:bottom w:val="single" w:sz="4" w:space="1" w:color="auto"/>
        </w:pBdr>
        <w:bidi w:val="0"/>
        <w:jc w:val="both"/>
        <w:rPr>
          <w:b/>
          <w:bCs/>
          <w:sz w:val="26"/>
          <w:szCs w:val="26"/>
        </w:rPr>
      </w:pPr>
      <w:r w:rsidRPr="00EE108D">
        <w:rPr>
          <w:b/>
          <w:bCs/>
          <w:sz w:val="26"/>
          <w:szCs w:val="26"/>
        </w:rPr>
        <w:t xml:space="preserve">   a. Go straight                b. Turn right           c. Turn left </w:t>
      </w:r>
    </w:p>
    <w:p w:rsidR="00AE523C" w:rsidRPr="00EE108D" w:rsidRDefault="00AE523C" w:rsidP="00AE523C">
      <w:pPr>
        <w:pBdr>
          <w:bottom w:val="single" w:sz="4" w:space="1" w:color="auto"/>
        </w:pBdr>
        <w:bidi w:val="0"/>
        <w:jc w:val="both"/>
        <w:rPr>
          <w:b/>
          <w:bCs/>
          <w:sz w:val="26"/>
          <w:szCs w:val="26"/>
        </w:rPr>
      </w:pPr>
    </w:p>
    <w:p w:rsidR="00AE523C" w:rsidRPr="00EE108D" w:rsidRDefault="00AE523C" w:rsidP="00B65B77">
      <w:pPr>
        <w:bidi w:val="0"/>
        <w:jc w:val="both"/>
        <w:rPr>
          <w:b/>
          <w:bCs/>
          <w:sz w:val="6"/>
          <w:szCs w:val="6"/>
        </w:rPr>
      </w:pPr>
    </w:p>
    <w:p w:rsidR="00B65B77" w:rsidRPr="00EE108D" w:rsidRDefault="00B65B77" w:rsidP="00AE523C">
      <w:pPr>
        <w:bidi w:val="0"/>
        <w:jc w:val="both"/>
        <w:rPr>
          <w:b/>
          <w:bCs/>
          <w:noProof/>
          <w:sz w:val="28"/>
          <w:szCs w:val="28"/>
          <w:u w:val="single"/>
        </w:rPr>
      </w:pPr>
      <w:r w:rsidRPr="00EE108D">
        <w:rPr>
          <w:b/>
          <w:bCs/>
          <w:noProof/>
          <w:sz w:val="28"/>
          <w:szCs w:val="28"/>
          <w:u w:val="single"/>
        </w:rPr>
        <w:t>Orthography:</w:t>
      </w:r>
    </w:p>
    <w:p w:rsidR="00B65B77" w:rsidRPr="00EE108D" w:rsidRDefault="00B65B77" w:rsidP="00B65B77">
      <w:pPr>
        <w:bidi w:val="0"/>
        <w:jc w:val="both"/>
        <w:rPr>
          <w:b/>
          <w:bCs/>
          <w:sz w:val="26"/>
          <w:szCs w:val="26"/>
          <w:u w:val="single"/>
        </w:rPr>
      </w:pPr>
      <w:r w:rsidRPr="00EE108D">
        <w:rPr>
          <w:b/>
          <w:bCs/>
          <w:noProof/>
          <w:sz w:val="26"/>
          <w:szCs w:val="26"/>
          <w:u w:val="single"/>
        </w:rPr>
        <w:t>Choose the correct letter:</w:t>
      </w:r>
    </w:p>
    <w:p w:rsidR="00AE523C" w:rsidRPr="00EE108D" w:rsidRDefault="00AD57C5" w:rsidP="00AE523C">
      <w:pPr>
        <w:pStyle w:val="a6"/>
        <w:numPr>
          <w:ilvl w:val="0"/>
          <w:numId w:val="9"/>
        </w:numPr>
        <w:bidi w:val="0"/>
        <w:jc w:val="both"/>
        <w:rPr>
          <w:b/>
          <w:bCs/>
          <w:sz w:val="26"/>
          <w:szCs w:val="26"/>
          <w:u w:val="single"/>
        </w:rPr>
      </w:pPr>
      <w:proofErr w:type="spellStart"/>
      <w:r w:rsidRPr="00EE108D">
        <w:rPr>
          <w:b/>
          <w:bCs/>
          <w:sz w:val="26"/>
          <w:szCs w:val="26"/>
          <w:u w:val="single"/>
        </w:rPr>
        <w:t>Brid</w:t>
      </w:r>
      <w:proofErr w:type="gramStart"/>
      <w:r w:rsidRPr="00EE108D">
        <w:rPr>
          <w:b/>
          <w:bCs/>
          <w:sz w:val="26"/>
          <w:szCs w:val="26"/>
          <w:u w:val="single"/>
        </w:rPr>
        <w:t>..</w:t>
      </w:r>
      <w:proofErr w:type="gramEnd"/>
      <w:r w:rsidRPr="00EE108D">
        <w:rPr>
          <w:b/>
          <w:bCs/>
          <w:sz w:val="26"/>
          <w:szCs w:val="26"/>
          <w:u w:val="single"/>
        </w:rPr>
        <w:t>e</w:t>
      </w:r>
      <w:proofErr w:type="spellEnd"/>
      <w:r w:rsidRPr="00EE108D">
        <w:rPr>
          <w:b/>
          <w:bCs/>
          <w:sz w:val="26"/>
          <w:szCs w:val="26"/>
          <w:u w:val="single"/>
        </w:rPr>
        <w:t>.      ( f    -    n    -   g )</w:t>
      </w:r>
      <w:r w:rsidR="00EE108D" w:rsidRPr="00EE108D">
        <w:rPr>
          <w:b/>
          <w:bCs/>
          <w:sz w:val="26"/>
          <w:szCs w:val="26"/>
          <w:u w:val="single"/>
        </w:rPr>
        <w:t xml:space="preserve"> </w:t>
      </w:r>
    </w:p>
    <w:p w:rsidR="00EE108D" w:rsidRPr="00EE108D" w:rsidRDefault="00EE108D" w:rsidP="00EE108D">
      <w:pPr>
        <w:bidi w:val="0"/>
        <w:jc w:val="both"/>
        <w:rPr>
          <w:b/>
          <w:bCs/>
          <w:sz w:val="4"/>
          <w:szCs w:val="4"/>
          <w:u w:val="single"/>
        </w:rPr>
      </w:pPr>
    </w:p>
    <w:p w:rsidR="00AD57C5" w:rsidRPr="00EE108D" w:rsidRDefault="00711B35" w:rsidP="00AD57C5">
      <w:pPr>
        <w:pStyle w:val="a6"/>
        <w:numPr>
          <w:ilvl w:val="0"/>
          <w:numId w:val="9"/>
        </w:numPr>
        <w:bidi w:val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pict>
          <v:rect id="_x0000_s1087" style="position:absolute;left:0;text-align:left;margin-left:383.45pt;margin-top:.65pt;width:132.5pt;height:38pt;z-index:25168998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>
            <v:textbox style="mso-next-textbox:#_x0000_s1087">
              <w:txbxContent>
                <w:p w:rsidR="00AD57C5" w:rsidRPr="00AD57C5" w:rsidRDefault="00AD57C5" w:rsidP="00AD57C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374D71">
                    <w:rPr>
                      <w:rFonts w:asciiTheme="majorBidi" w:hAnsiTheme="majorBidi" w:cstheme="majorBidi"/>
                      <w:b/>
                      <w:bCs/>
                    </w:rPr>
                    <w:t>Good luck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</w:t>
                  </w:r>
                  <w:r w:rsidRPr="00374D71">
                    <w:rPr>
                      <w:rFonts w:asciiTheme="majorBidi" w:hAnsiTheme="majorBidi" w:cstheme="majorBidi"/>
                      <w:b/>
                      <w:bCs/>
                    </w:rPr>
                    <w:t>T/</w:t>
                  </w:r>
                  <w:proofErr w:type="spellStart"/>
                  <w:r w:rsidRPr="00374D71">
                    <w:rPr>
                      <w:rFonts w:asciiTheme="majorBidi" w:hAnsiTheme="majorBidi" w:cstheme="majorBidi"/>
                      <w:b/>
                      <w:bCs/>
                    </w:rPr>
                    <w:t>Samia</w:t>
                  </w:r>
                  <w:proofErr w:type="spellEnd"/>
                  <w:r w:rsidRPr="00374D71">
                    <w:rPr>
                      <w:rFonts w:asciiTheme="majorBidi" w:hAnsiTheme="majorBidi" w:cstheme="majorBidi"/>
                      <w:b/>
                      <w:bCs/>
                    </w:rPr>
                    <w:t xml:space="preserve"> Al-</w:t>
                  </w:r>
                  <w:proofErr w:type="spellStart"/>
                  <w:r w:rsidRPr="00374D71">
                    <w:rPr>
                      <w:rFonts w:asciiTheme="majorBidi" w:hAnsiTheme="majorBidi" w:cstheme="majorBidi"/>
                      <w:b/>
                      <w:bCs/>
                    </w:rPr>
                    <w:t>Jehani</w:t>
                  </w:r>
                  <w:proofErr w:type="spellEnd"/>
                </w:p>
              </w:txbxContent>
            </v:textbox>
            <w10:wrap anchorx="page"/>
          </v:rect>
        </w:pict>
      </w:r>
      <w:proofErr w:type="spellStart"/>
      <w:r w:rsidR="00AD57C5" w:rsidRPr="00EE108D">
        <w:rPr>
          <w:b/>
          <w:bCs/>
          <w:sz w:val="26"/>
          <w:szCs w:val="26"/>
          <w:u w:val="single"/>
        </w:rPr>
        <w:t>Airpor</w:t>
      </w:r>
      <w:proofErr w:type="spellEnd"/>
      <w:r w:rsidR="00AD57C5" w:rsidRPr="00EE108D">
        <w:rPr>
          <w:b/>
          <w:bCs/>
          <w:sz w:val="26"/>
          <w:szCs w:val="26"/>
          <w:u w:val="single"/>
        </w:rPr>
        <w:t>…   ( t   -    o    -   m )</w:t>
      </w:r>
    </w:p>
    <w:p w:rsidR="00EE108D" w:rsidRPr="00EE108D" w:rsidRDefault="00EE108D" w:rsidP="00EE108D">
      <w:pPr>
        <w:bidi w:val="0"/>
        <w:jc w:val="both"/>
        <w:rPr>
          <w:b/>
          <w:bCs/>
          <w:sz w:val="4"/>
          <w:szCs w:val="4"/>
          <w:u w:val="single"/>
        </w:rPr>
      </w:pPr>
    </w:p>
    <w:p w:rsidR="00AD57C5" w:rsidRPr="00EE108D" w:rsidRDefault="00AD57C5" w:rsidP="00AD57C5">
      <w:pPr>
        <w:pStyle w:val="a6"/>
        <w:numPr>
          <w:ilvl w:val="0"/>
          <w:numId w:val="9"/>
        </w:numPr>
        <w:bidi w:val="0"/>
        <w:jc w:val="both"/>
        <w:rPr>
          <w:b/>
          <w:bCs/>
          <w:sz w:val="26"/>
          <w:szCs w:val="26"/>
          <w:u w:val="single"/>
        </w:rPr>
      </w:pPr>
      <w:proofErr w:type="spellStart"/>
      <w:r w:rsidRPr="00EE108D">
        <w:rPr>
          <w:b/>
          <w:bCs/>
          <w:sz w:val="26"/>
          <w:szCs w:val="26"/>
          <w:u w:val="single"/>
        </w:rPr>
        <w:t>Sto</w:t>
      </w:r>
      <w:proofErr w:type="spellEnd"/>
      <w:r w:rsidRPr="00EE108D">
        <w:rPr>
          <w:b/>
          <w:bCs/>
          <w:sz w:val="26"/>
          <w:szCs w:val="26"/>
          <w:u w:val="single"/>
        </w:rPr>
        <w:t>….e.         ( s    -    r   -    l )</w:t>
      </w:r>
    </w:p>
    <w:sectPr w:rsidR="00AD57C5" w:rsidRPr="00EE108D" w:rsidSect="00EE108D">
      <w:footerReference w:type="default" r:id="rId12"/>
      <w:pgSz w:w="11907" w:h="16443" w:code="9"/>
      <w:pgMar w:top="709" w:right="850" w:bottom="142" w:left="851" w:header="135" w:footer="23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35" w:rsidRDefault="00711B35" w:rsidP="00F95468">
      <w:r>
        <w:separator/>
      </w:r>
    </w:p>
  </w:endnote>
  <w:endnote w:type="continuationSeparator" w:id="0">
    <w:p w:rsidR="00711B35" w:rsidRDefault="00711B35" w:rsidP="00F9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BDC" w:rsidRDefault="00413BDC">
    <w:pPr>
      <w:rPr>
        <w:rFonts w:asciiTheme="majorHAnsi" w:eastAsiaTheme="majorEastAsia" w:hAnsiTheme="majorHAnsi" w:cstheme="majorBidi"/>
      </w:rPr>
    </w:pPr>
  </w:p>
  <w:p w:rsidR="00F51189" w:rsidRDefault="00F51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35" w:rsidRDefault="00711B35" w:rsidP="00F95468">
      <w:r>
        <w:separator/>
      </w:r>
    </w:p>
  </w:footnote>
  <w:footnote w:type="continuationSeparator" w:id="0">
    <w:p w:rsidR="00711B35" w:rsidRDefault="00711B35" w:rsidP="00F9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315"/>
    <w:multiLevelType w:val="hybridMultilevel"/>
    <w:tmpl w:val="8048C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CDB"/>
    <w:multiLevelType w:val="hybridMultilevel"/>
    <w:tmpl w:val="E9224234"/>
    <w:lvl w:ilvl="0" w:tplc="94CA7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663BD"/>
    <w:multiLevelType w:val="hybridMultilevel"/>
    <w:tmpl w:val="8BD8723C"/>
    <w:lvl w:ilvl="0" w:tplc="C51A26F6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86B3F0A"/>
    <w:multiLevelType w:val="hybridMultilevel"/>
    <w:tmpl w:val="9F1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177B"/>
    <w:multiLevelType w:val="hybridMultilevel"/>
    <w:tmpl w:val="F18E9106"/>
    <w:lvl w:ilvl="0" w:tplc="16AE6E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A6496">
      <w:start w:val="1"/>
      <w:numFmt w:val="lowerLetter"/>
      <w:lvlText w:val="%2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216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40F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07EE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A29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CDB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A422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C4A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F2E83"/>
    <w:multiLevelType w:val="hybridMultilevel"/>
    <w:tmpl w:val="3A8C5E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7936ADC"/>
    <w:multiLevelType w:val="hybridMultilevel"/>
    <w:tmpl w:val="706E887A"/>
    <w:lvl w:ilvl="0" w:tplc="6B60D232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D4BA7"/>
    <w:multiLevelType w:val="hybridMultilevel"/>
    <w:tmpl w:val="30581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86A95"/>
    <w:multiLevelType w:val="multilevel"/>
    <w:tmpl w:val="04090023"/>
    <w:lvl w:ilvl="0">
      <w:start w:val="1"/>
      <w:numFmt w:val="upperRoman"/>
      <w:pStyle w:val="1"/>
      <w:lvlText w:val="المقالة %1."/>
      <w:lvlJc w:val="left"/>
      <w:pPr>
        <w:tabs>
          <w:tab w:val="num" w:pos="3283"/>
        </w:tabs>
        <w:ind w:left="1843" w:firstLine="0"/>
      </w:pPr>
    </w:lvl>
    <w:lvl w:ilvl="1">
      <w:start w:val="1"/>
      <w:numFmt w:val="decimalZero"/>
      <w:pStyle w:val="2"/>
      <w:isLgl/>
      <w:lvlText w:val="المقطع %1.%2"/>
      <w:lvlJc w:val="left"/>
      <w:pPr>
        <w:tabs>
          <w:tab w:val="num" w:pos="3283"/>
        </w:tabs>
        <w:ind w:left="1843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2563"/>
        </w:tabs>
        <w:ind w:left="2563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2707"/>
        </w:tabs>
        <w:ind w:left="2707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2851"/>
        </w:tabs>
        <w:ind w:left="2851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2995"/>
        </w:tabs>
        <w:ind w:left="2995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3139"/>
        </w:tabs>
        <w:ind w:left="3139" w:hanging="288"/>
      </w:pPr>
    </w:lvl>
    <w:lvl w:ilvl="7">
      <w:start w:val="1"/>
      <w:numFmt w:val="lowerLetter"/>
      <w:lvlText w:val="%8."/>
      <w:lvlJc w:val="left"/>
      <w:pPr>
        <w:tabs>
          <w:tab w:val="num" w:pos="3283"/>
        </w:tabs>
        <w:ind w:left="3283" w:hanging="432"/>
      </w:pPr>
    </w:lvl>
    <w:lvl w:ilvl="8">
      <w:start w:val="1"/>
      <w:numFmt w:val="lowerRoman"/>
      <w:lvlText w:val="%9."/>
      <w:lvlJc w:val="right"/>
      <w:pPr>
        <w:tabs>
          <w:tab w:val="num" w:pos="3427"/>
        </w:tabs>
        <w:ind w:left="3427" w:hanging="144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o:colormru v:ext="edit" colors="#f69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468"/>
    <w:rsid w:val="0000651E"/>
    <w:rsid w:val="00015ED5"/>
    <w:rsid w:val="00016292"/>
    <w:rsid w:val="00017AFA"/>
    <w:rsid w:val="000212C5"/>
    <w:rsid w:val="00023802"/>
    <w:rsid w:val="00023E20"/>
    <w:rsid w:val="000255A2"/>
    <w:rsid w:val="00027209"/>
    <w:rsid w:val="00045116"/>
    <w:rsid w:val="00053DA6"/>
    <w:rsid w:val="00055FC2"/>
    <w:rsid w:val="00063FA8"/>
    <w:rsid w:val="0006710C"/>
    <w:rsid w:val="000677C5"/>
    <w:rsid w:val="00074265"/>
    <w:rsid w:val="00091F97"/>
    <w:rsid w:val="000942E2"/>
    <w:rsid w:val="00097DC0"/>
    <w:rsid w:val="000A1263"/>
    <w:rsid w:val="000D01C0"/>
    <w:rsid w:val="000D6EF8"/>
    <w:rsid w:val="000E4A49"/>
    <w:rsid w:val="000F3704"/>
    <w:rsid w:val="00104CE9"/>
    <w:rsid w:val="0012762F"/>
    <w:rsid w:val="00132F2E"/>
    <w:rsid w:val="001333AD"/>
    <w:rsid w:val="00134395"/>
    <w:rsid w:val="00136138"/>
    <w:rsid w:val="001454F9"/>
    <w:rsid w:val="00154288"/>
    <w:rsid w:val="00162298"/>
    <w:rsid w:val="001710AD"/>
    <w:rsid w:val="001745AE"/>
    <w:rsid w:val="00180D43"/>
    <w:rsid w:val="00184481"/>
    <w:rsid w:val="001A09DE"/>
    <w:rsid w:val="001A20E7"/>
    <w:rsid w:val="001A3833"/>
    <w:rsid w:val="001C46BD"/>
    <w:rsid w:val="001C4A12"/>
    <w:rsid w:val="001C7D07"/>
    <w:rsid w:val="001D0CA0"/>
    <w:rsid w:val="001D306C"/>
    <w:rsid w:val="001D5832"/>
    <w:rsid w:val="001E2CE7"/>
    <w:rsid w:val="001E423C"/>
    <w:rsid w:val="001E4683"/>
    <w:rsid w:val="001E6D1E"/>
    <w:rsid w:val="001F6A2A"/>
    <w:rsid w:val="00204C23"/>
    <w:rsid w:val="00204F00"/>
    <w:rsid w:val="00205BEB"/>
    <w:rsid w:val="00212FD0"/>
    <w:rsid w:val="00216B99"/>
    <w:rsid w:val="00220243"/>
    <w:rsid w:val="00225362"/>
    <w:rsid w:val="00233104"/>
    <w:rsid w:val="002355A4"/>
    <w:rsid w:val="0024200F"/>
    <w:rsid w:val="002431B2"/>
    <w:rsid w:val="00246E7F"/>
    <w:rsid w:val="0024764F"/>
    <w:rsid w:val="00250848"/>
    <w:rsid w:val="002524D8"/>
    <w:rsid w:val="0025326C"/>
    <w:rsid w:val="00255149"/>
    <w:rsid w:val="00255356"/>
    <w:rsid w:val="00272FA4"/>
    <w:rsid w:val="00274AD2"/>
    <w:rsid w:val="00274CA9"/>
    <w:rsid w:val="00275520"/>
    <w:rsid w:val="00292325"/>
    <w:rsid w:val="00293D0E"/>
    <w:rsid w:val="002B1A5A"/>
    <w:rsid w:val="002B2C81"/>
    <w:rsid w:val="002B623C"/>
    <w:rsid w:val="002C23EA"/>
    <w:rsid w:val="002C3A2E"/>
    <w:rsid w:val="002C5137"/>
    <w:rsid w:val="002D5432"/>
    <w:rsid w:val="002E4271"/>
    <w:rsid w:val="002F1F9D"/>
    <w:rsid w:val="002F3913"/>
    <w:rsid w:val="00301A82"/>
    <w:rsid w:val="00302556"/>
    <w:rsid w:val="003030A8"/>
    <w:rsid w:val="003169D7"/>
    <w:rsid w:val="003236D1"/>
    <w:rsid w:val="00323CBD"/>
    <w:rsid w:val="003306F2"/>
    <w:rsid w:val="003327FC"/>
    <w:rsid w:val="003401BC"/>
    <w:rsid w:val="00343EFF"/>
    <w:rsid w:val="003441A2"/>
    <w:rsid w:val="00347291"/>
    <w:rsid w:val="0035076C"/>
    <w:rsid w:val="003565DA"/>
    <w:rsid w:val="003569C8"/>
    <w:rsid w:val="0035788B"/>
    <w:rsid w:val="00371751"/>
    <w:rsid w:val="00372AFA"/>
    <w:rsid w:val="00374D71"/>
    <w:rsid w:val="00377F5E"/>
    <w:rsid w:val="00382A02"/>
    <w:rsid w:val="00384D35"/>
    <w:rsid w:val="00385370"/>
    <w:rsid w:val="00387BC9"/>
    <w:rsid w:val="00392A3E"/>
    <w:rsid w:val="003A18B5"/>
    <w:rsid w:val="003B4CB6"/>
    <w:rsid w:val="003C6B1B"/>
    <w:rsid w:val="003D128D"/>
    <w:rsid w:val="003D1EAA"/>
    <w:rsid w:val="003D5BFF"/>
    <w:rsid w:val="003D6FB3"/>
    <w:rsid w:val="003E03C4"/>
    <w:rsid w:val="003E0846"/>
    <w:rsid w:val="003E3683"/>
    <w:rsid w:val="003E4DAF"/>
    <w:rsid w:val="003E5073"/>
    <w:rsid w:val="003E5931"/>
    <w:rsid w:val="003E6B04"/>
    <w:rsid w:val="00405F44"/>
    <w:rsid w:val="00410FB9"/>
    <w:rsid w:val="00413BDC"/>
    <w:rsid w:val="00421DAE"/>
    <w:rsid w:val="00426CB2"/>
    <w:rsid w:val="00430BE9"/>
    <w:rsid w:val="00434B91"/>
    <w:rsid w:val="004406F8"/>
    <w:rsid w:val="00453C9B"/>
    <w:rsid w:val="004618D7"/>
    <w:rsid w:val="00467B57"/>
    <w:rsid w:val="004702E7"/>
    <w:rsid w:val="00470D0F"/>
    <w:rsid w:val="00475181"/>
    <w:rsid w:val="0048120E"/>
    <w:rsid w:val="00484311"/>
    <w:rsid w:val="0048482F"/>
    <w:rsid w:val="00485AF7"/>
    <w:rsid w:val="00492EA1"/>
    <w:rsid w:val="004A6FDE"/>
    <w:rsid w:val="004B5900"/>
    <w:rsid w:val="004B65DB"/>
    <w:rsid w:val="004C037E"/>
    <w:rsid w:val="004C0857"/>
    <w:rsid w:val="004C38FA"/>
    <w:rsid w:val="004C3C8E"/>
    <w:rsid w:val="004C78D3"/>
    <w:rsid w:val="004D21EA"/>
    <w:rsid w:val="004D44C2"/>
    <w:rsid w:val="004D5356"/>
    <w:rsid w:val="004D6179"/>
    <w:rsid w:val="004D6598"/>
    <w:rsid w:val="004E2155"/>
    <w:rsid w:val="004E374A"/>
    <w:rsid w:val="004E3C95"/>
    <w:rsid w:val="004E4031"/>
    <w:rsid w:val="004E715C"/>
    <w:rsid w:val="004F0997"/>
    <w:rsid w:val="004F1716"/>
    <w:rsid w:val="004F488B"/>
    <w:rsid w:val="00510C2A"/>
    <w:rsid w:val="00526ABD"/>
    <w:rsid w:val="00530B91"/>
    <w:rsid w:val="00531501"/>
    <w:rsid w:val="00533E10"/>
    <w:rsid w:val="005368A7"/>
    <w:rsid w:val="00540E09"/>
    <w:rsid w:val="0054647B"/>
    <w:rsid w:val="00552084"/>
    <w:rsid w:val="005659B9"/>
    <w:rsid w:val="00567884"/>
    <w:rsid w:val="00577F8E"/>
    <w:rsid w:val="00585209"/>
    <w:rsid w:val="00585573"/>
    <w:rsid w:val="00592A24"/>
    <w:rsid w:val="00593A33"/>
    <w:rsid w:val="00593D55"/>
    <w:rsid w:val="005A4B21"/>
    <w:rsid w:val="005B0AC2"/>
    <w:rsid w:val="005C4470"/>
    <w:rsid w:val="005D2044"/>
    <w:rsid w:val="005D63EB"/>
    <w:rsid w:val="005D657F"/>
    <w:rsid w:val="005E1F6D"/>
    <w:rsid w:val="005E2270"/>
    <w:rsid w:val="005E48C6"/>
    <w:rsid w:val="005E5636"/>
    <w:rsid w:val="005F063D"/>
    <w:rsid w:val="005F3AFF"/>
    <w:rsid w:val="005F48E6"/>
    <w:rsid w:val="00610B28"/>
    <w:rsid w:val="00622BD2"/>
    <w:rsid w:val="0062616F"/>
    <w:rsid w:val="00630217"/>
    <w:rsid w:val="006356EC"/>
    <w:rsid w:val="006406B7"/>
    <w:rsid w:val="006408A2"/>
    <w:rsid w:val="006427E6"/>
    <w:rsid w:val="00645E04"/>
    <w:rsid w:val="00645F78"/>
    <w:rsid w:val="006510C7"/>
    <w:rsid w:val="00663013"/>
    <w:rsid w:val="00663171"/>
    <w:rsid w:val="0066747D"/>
    <w:rsid w:val="00671B13"/>
    <w:rsid w:val="00673582"/>
    <w:rsid w:val="0067534B"/>
    <w:rsid w:val="006763C1"/>
    <w:rsid w:val="00680E93"/>
    <w:rsid w:val="00683759"/>
    <w:rsid w:val="00687CC8"/>
    <w:rsid w:val="00693BEB"/>
    <w:rsid w:val="00697ACF"/>
    <w:rsid w:val="006B000B"/>
    <w:rsid w:val="006C2D2B"/>
    <w:rsid w:val="006C45D2"/>
    <w:rsid w:val="006D7781"/>
    <w:rsid w:val="006E17F5"/>
    <w:rsid w:val="006E5636"/>
    <w:rsid w:val="006E5E0C"/>
    <w:rsid w:val="007061BC"/>
    <w:rsid w:val="00706CB0"/>
    <w:rsid w:val="0071141C"/>
    <w:rsid w:val="00711B35"/>
    <w:rsid w:val="0072601D"/>
    <w:rsid w:val="00726F9D"/>
    <w:rsid w:val="00732A63"/>
    <w:rsid w:val="00744C27"/>
    <w:rsid w:val="0074561D"/>
    <w:rsid w:val="00756D8C"/>
    <w:rsid w:val="00761D78"/>
    <w:rsid w:val="007700A3"/>
    <w:rsid w:val="007800CC"/>
    <w:rsid w:val="007847B0"/>
    <w:rsid w:val="00787759"/>
    <w:rsid w:val="0079003C"/>
    <w:rsid w:val="00793142"/>
    <w:rsid w:val="0079647D"/>
    <w:rsid w:val="007A3FAD"/>
    <w:rsid w:val="007A4737"/>
    <w:rsid w:val="007A5BC7"/>
    <w:rsid w:val="007A7946"/>
    <w:rsid w:val="007B515D"/>
    <w:rsid w:val="007C00A7"/>
    <w:rsid w:val="007D1363"/>
    <w:rsid w:val="007D6C20"/>
    <w:rsid w:val="007E2968"/>
    <w:rsid w:val="007E4B18"/>
    <w:rsid w:val="0081764D"/>
    <w:rsid w:val="00824245"/>
    <w:rsid w:val="00832705"/>
    <w:rsid w:val="00846D9C"/>
    <w:rsid w:val="00855F1B"/>
    <w:rsid w:val="00861EF1"/>
    <w:rsid w:val="0086440A"/>
    <w:rsid w:val="00870EEC"/>
    <w:rsid w:val="00870EFD"/>
    <w:rsid w:val="00871BAF"/>
    <w:rsid w:val="008727E7"/>
    <w:rsid w:val="00884C8D"/>
    <w:rsid w:val="00891821"/>
    <w:rsid w:val="008A353A"/>
    <w:rsid w:val="008A3DAA"/>
    <w:rsid w:val="008B3A50"/>
    <w:rsid w:val="008B7112"/>
    <w:rsid w:val="008D20B3"/>
    <w:rsid w:val="008D258E"/>
    <w:rsid w:val="008D3496"/>
    <w:rsid w:val="008D5B9D"/>
    <w:rsid w:val="008D7451"/>
    <w:rsid w:val="008E172A"/>
    <w:rsid w:val="008E3F17"/>
    <w:rsid w:val="008F1AC5"/>
    <w:rsid w:val="008F5AC3"/>
    <w:rsid w:val="008F68F5"/>
    <w:rsid w:val="00901044"/>
    <w:rsid w:val="0090691E"/>
    <w:rsid w:val="00906B3F"/>
    <w:rsid w:val="0092148F"/>
    <w:rsid w:val="00933342"/>
    <w:rsid w:val="00934DAA"/>
    <w:rsid w:val="00940345"/>
    <w:rsid w:val="00944608"/>
    <w:rsid w:val="00946673"/>
    <w:rsid w:val="00950A5E"/>
    <w:rsid w:val="0095139D"/>
    <w:rsid w:val="009629C0"/>
    <w:rsid w:val="00972585"/>
    <w:rsid w:val="00974EF0"/>
    <w:rsid w:val="00975F9F"/>
    <w:rsid w:val="0097652D"/>
    <w:rsid w:val="00983A9B"/>
    <w:rsid w:val="00986A8C"/>
    <w:rsid w:val="00993B54"/>
    <w:rsid w:val="009954AF"/>
    <w:rsid w:val="009A77AC"/>
    <w:rsid w:val="009B69B9"/>
    <w:rsid w:val="009C7D99"/>
    <w:rsid w:val="009D27B6"/>
    <w:rsid w:val="009E6928"/>
    <w:rsid w:val="009F19D5"/>
    <w:rsid w:val="009F4E37"/>
    <w:rsid w:val="009F6457"/>
    <w:rsid w:val="00A00A24"/>
    <w:rsid w:val="00A02BC4"/>
    <w:rsid w:val="00A112F8"/>
    <w:rsid w:val="00A116F1"/>
    <w:rsid w:val="00A25432"/>
    <w:rsid w:val="00A30BB9"/>
    <w:rsid w:val="00A3754B"/>
    <w:rsid w:val="00A41B5E"/>
    <w:rsid w:val="00A6703D"/>
    <w:rsid w:val="00A7470E"/>
    <w:rsid w:val="00A84BB9"/>
    <w:rsid w:val="00A91D0D"/>
    <w:rsid w:val="00AA5404"/>
    <w:rsid w:val="00AC0F37"/>
    <w:rsid w:val="00AC5589"/>
    <w:rsid w:val="00AC7578"/>
    <w:rsid w:val="00AD261A"/>
    <w:rsid w:val="00AD57C5"/>
    <w:rsid w:val="00AD6710"/>
    <w:rsid w:val="00AE3B88"/>
    <w:rsid w:val="00AE523C"/>
    <w:rsid w:val="00AF077C"/>
    <w:rsid w:val="00B025B0"/>
    <w:rsid w:val="00B145C2"/>
    <w:rsid w:val="00B214AD"/>
    <w:rsid w:val="00B238EE"/>
    <w:rsid w:val="00B239EA"/>
    <w:rsid w:val="00B25A6B"/>
    <w:rsid w:val="00B32FE7"/>
    <w:rsid w:val="00B41C20"/>
    <w:rsid w:val="00B42233"/>
    <w:rsid w:val="00B44CDC"/>
    <w:rsid w:val="00B452AF"/>
    <w:rsid w:val="00B526C4"/>
    <w:rsid w:val="00B52A1D"/>
    <w:rsid w:val="00B55793"/>
    <w:rsid w:val="00B56C1B"/>
    <w:rsid w:val="00B65B77"/>
    <w:rsid w:val="00B7555F"/>
    <w:rsid w:val="00B76C1C"/>
    <w:rsid w:val="00B81203"/>
    <w:rsid w:val="00B8625D"/>
    <w:rsid w:val="00B87109"/>
    <w:rsid w:val="00B92BC2"/>
    <w:rsid w:val="00B935A9"/>
    <w:rsid w:val="00B95161"/>
    <w:rsid w:val="00B97C3F"/>
    <w:rsid w:val="00BA4828"/>
    <w:rsid w:val="00BB059E"/>
    <w:rsid w:val="00BC4A0A"/>
    <w:rsid w:val="00BD5724"/>
    <w:rsid w:val="00BE0F9C"/>
    <w:rsid w:val="00BE11C3"/>
    <w:rsid w:val="00BE3F5A"/>
    <w:rsid w:val="00BE66BF"/>
    <w:rsid w:val="00BF3A9A"/>
    <w:rsid w:val="00C2158A"/>
    <w:rsid w:val="00C22557"/>
    <w:rsid w:val="00C22B23"/>
    <w:rsid w:val="00C22B57"/>
    <w:rsid w:val="00C24ACA"/>
    <w:rsid w:val="00C45F4B"/>
    <w:rsid w:val="00C62DD9"/>
    <w:rsid w:val="00C63663"/>
    <w:rsid w:val="00C63D64"/>
    <w:rsid w:val="00C64C95"/>
    <w:rsid w:val="00C65852"/>
    <w:rsid w:val="00C82091"/>
    <w:rsid w:val="00C83026"/>
    <w:rsid w:val="00C972F5"/>
    <w:rsid w:val="00CA0759"/>
    <w:rsid w:val="00CA2403"/>
    <w:rsid w:val="00CA29A9"/>
    <w:rsid w:val="00CA3113"/>
    <w:rsid w:val="00CA6303"/>
    <w:rsid w:val="00CB5C84"/>
    <w:rsid w:val="00CC2F85"/>
    <w:rsid w:val="00CE69B5"/>
    <w:rsid w:val="00CE6B94"/>
    <w:rsid w:val="00CF0D6E"/>
    <w:rsid w:val="00CF7DEA"/>
    <w:rsid w:val="00D0584D"/>
    <w:rsid w:val="00D13061"/>
    <w:rsid w:val="00D16A72"/>
    <w:rsid w:val="00D17B31"/>
    <w:rsid w:val="00D278C9"/>
    <w:rsid w:val="00D30830"/>
    <w:rsid w:val="00D341B8"/>
    <w:rsid w:val="00D366C9"/>
    <w:rsid w:val="00D468DE"/>
    <w:rsid w:val="00D5417C"/>
    <w:rsid w:val="00D56661"/>
    <w:rsid w:val="00D57535"/>
    <w:rsid w:val="00D64E6B"/>
    <w:rsid w:val="00D75F20"/>
    <w:rsid w:val="00DA672A"/>
    <w:rsid w:val="00DA7941"/>
    <w:rsid w:val="00DA7F96"/>
    <w:rsid w:val="00DB2B67"/>
    <w:rsid w:val="00DB5A0E"/>
    <w:rsid w:val="00DD1E83"/>
    <w:rsid w:val="00DF4272"/>
    <w:rsid w:val="00DF55FB"/>
    <w:rsid w:val="00E0065F"/>
    <w:rsid w:val="00E00CDA"/>
    <w:rsid w:val="00E01BE7"/>
    <w:rsid w:val="00E01ED3"/>
    <w:rsid w:val="00E140DA"/>
    <w:rsid w:val="00E20139"/>
    <w:rsid w:val="00E240A8"/>
    <w:rsid w:val="00E2503B"/>
    <w:rsid w:val="00E37BCE"/>
    <w:rsid w:val="00E431F8"/>
    <w:rsid w:val="00E45672"/>
    <w:rsid w:val="00E62018"/>
    <w:rsid w:val="00E6221D"/>
    <w:rsid w:val="00E6439E"/>
    <w:rsid w:val="00E65194"/>
    <w:rsid w:val="00E65C61"/>
    <w:rsid w:val="00E70D34"/>
    <w:rsid w:val="00E83A82"/>
    <w:rsid w:val="00E874EB"/>
    <w:rsid w:val="00E9531A"/>
    <w:rsid w:val="00E953F0"/>
    <w:rsid w:val="00E9741F"/>
    <w:rsid w:val="00EB1B04"/>
    <w:rsid w:val="00EB451E"/>
    <w:rsid w:val="00EC1A5E"/>
    <w:rsid w:val="00EC4B27"/>
    <w:rsid w:val="00EC7906"/>
    <w:rsid w:val="00ED1842"/>
    <w:rsid w:val="00ED42A9"/>
    <w:rsid w:val="00EE108D"/>
    <w:rsid w:val="00EF35D5"/>
    <w:rsid w:val="00EF6723"/>
    <w:rsid w:val="00F01A3C"/>
    <w:rsid w:val="00F021AD"/>
    <w:rsid w:val="00F131C5"/>
    <w:rsid w:val="00F15AC0"/>
    <w:rsid w:val="00F23981"/>
    <w:rsid w:val="00F34426"/>
    <w:rsid w:val="00F37F68"/>
    <w:rsid w:val="00F4016F"/>
    <w:rsid w:val="00F46B6C"/>
    <w:rsid w:val="00F51189"/>
    <w:rsid w:val="00F676F2"/>
    <w:rsid w:val="00F711DA"/>
    <w:rsid w:val="00F735B1"/>
    <w:rsid w:val="00F75ADC"/>
    <w:rsid w:val="00F75C3C"/>
    <w:rsid w:val="00F77A4D"/>
    <w:rsid w:val="00F82105"/>
    <w:rsid w:val="00F82E3F"/>
    <w:rsid w:val="00F95010"/>
    <w:rsid w:val="00F95468"/>
    <w:rsid w:val="00F97D29"/>
    <w:rsid w:val="00FA2BB5"/>
    <w:rsid w:val="00FA79D2"/>
    <w:rsid w:val="00FB5B6E"/>
    <w:rsid w:val="00FB73F8"/>
    <w:rsid w:val="00FC05EB"/>
    <w:rsid w:val="00FC11C2"/>
    <w:rsid w:val="00FC4BF9"/>
    <w:rsid w:val="00FD4662"/>
    <w:rsid w:val="00FD5307"/>
    <w:rsid w:val="00FE2492"/>
    <w:rsid w:val="00FF2DC3"/>
    <w:rsid w:val="00FF3226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69,#f39"/>
    </o:shapedefaults>
    <o:shapelayout v:ext="edit">
      <o:idmap v:ext="edit" data="1"/>
      <o:rules v:ext="edit">
        <o:r id="V:Rule1" type="connector" idref="#_x0000_s1073"/>
        <o:r id="V:Rule2" type="connector" idref="#_x0000_s1070"/>
        <o:r id="V:Rule3" type="connector" idref="#_x0000_s1074"/>
        <o:r id="V:Rule4" type="connector" idref="#_x0000_s1089"/>
        <o:r id="V:Rule5" type="connector" idref="#_x0000_s1072"/>
        <o:r id="V:Rule6" type="connector" idref="#_x0000_s1071"/>
      </o:rules>
    </o:shapelayout>
  </w:shapeDefaults>
  <w:decimalSymbol w:val="."/>
  <w:listSeparator w:val=";"/>
  <w15:docId w15:val="{A480F5DD-F73C-41CD-8363-6E0F3EEC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593A33"/>
    <w:pPr>
      <w:keepNext/>
      <w:numPr>
        <w:numId w:val="1"/>
      </w:numPr>
      <w:bidi w:val="0"/>
      <w:outlineLvl w:val="0"/>
    </w:pPr>
    <w:rPr>
      <w:rFonts w:cs="Traditional Arabic"/>
      <w:b/>
      <w:bCs/>
      <w:sz w:val="36"/>
      <w:szCs w:val="36"/>
      <w:lang w:eastAsia="ar-SA"/>
    </w:rPr>
  </w:style>
  <w:style w:type="paragraph" w:styleId="2">
    <w:name w:val="heading 2"/>
    <w:basedOn w:val="a"/>
    <w:next w:val="a"/>
    <w:link w:val="2Char"/>
    <w:qFormat/>
    <w:rsid w:val="00593A33"/>
    <w:pPr>
      <w:keepNext/>
      <w:numPr>
        <w:ilvl w:val="1"/>
        <w:numId w:val="1"/>
      </w:numPr>
      <w:bidi w:val="0"/>
      <w:jc w:val="center"/>
      <w:outlineLvl w:val="1"/>
    </w:pPr>
    <w:rPr>
      <w:rFonts w:cs="Traditional Arabic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93A33"/>
    <w:pPr>
      <w:keepNext/>
      <w:numPr>
        <w:ilvl w:val="2"/>
        <w:numId w:val="1"/>
      </w:numPr>
      <w:bidi w:val="0"/>
      <w:jc w:val="center"/>
      <w:outlineLvl w:val="2"/>
    </w:pPr>
    <w:rPr>
      <w:rFonts w:cs="Traditional Arabic"/>
      <w:b/>
      <w:bCs/>
      <w:sz w:val="28"/>
      <w:szCs w:val="28"/>
      <w:u w:val="single"/>
      <w:lang w:eastAsia="ar-SA"/>
    </w:rPr>
  </w:style>
  <w:style w:type="paragraph" w:styleId="4">
    <w:name w:val="heading 4"/>
    <w:basedOn w:val="a"/>
    <w:next w:val="a"/>
    <w:link w:val="4Char"/>
    <w:qFormat/>
    <w:rsid w:val="00593A33"/>
    <w:pPr>
      <w:keepNext/>
      <w:numPr>
        <w:ilvl w:val="3"/>
        <w:numId w:val="1"/>
      </w:numPr>
      <w:bidi w:val="0"/>
      <w:jc w:val="center"/>
      <w:outlineLvl w:val="3"/>
    </w:pPr>
    <w:rPr>
      <w:rFonts w:cs="Traditional Arabic"/>
      <w:b/>
      <w:bCs/>
      <w:lang w:eastAsia="ar-SA"/>
    </w:rPr>
  </w:style>
  <w:style w:type="paragraph" w:styleId="5">
    <w:name w:val="heading 5"/>
    <w:basedOn w:val="a"/>
    <w:next w:val="a"/>
    <w:link w:val="5Char"/>
    <w:qFormat/>
    <w:rsid w:val="00593A33"/>
    <w:pPr>
      <w:keepNext/>
      <w:numPr>
        <w:ilvl w:val="4"/>
        <w:numId w:val="1"/>
      </w:numPr>
      <w:bidi w:val="0"/>
      <w:spacing w:line="380" w:lineRule="exact"/>
      <w:jc w:val="lowKashida"/>
      <w:outlineLvl w:val="4"/>
    </w:pPr>
    <w:rPr>
      <w:rFonts w:cs="Traditional Arabic"/>
      <w:sz w:val="28"/>
      <w:szCs w:val="28"/>
      <w:u w:val="single"/>
      <w:lang w:eastAsia="ar-SA"/>
    </w:rPr>
  </w:style>
  <w:style w:type="paragraph" w:styleId="6">
    <w:name w:val="heading 6"/>
    <w:basedOn w:val="a"/>
    <w:next w:val="a"/>
    <w:link w:val="6Char"/>
    <w:qFormat/>
    <w:rsid w:val="00593A33"/>
    <w:pPr>
      <w:keepNext/>
      <w:numPr>
        <w:ilvl w:val="5"/>
        <w:numId w:val="1"/>
      </w:numPr>
      <w:tabs>
        <w:tab w:val="right" w:pos="3969"/>
      </w:tabs>
      <w:bidi w:val="0"/>
      <w:spacing w:line="440" w:lineRule="exact"/>
      <w:jc w:val="lowKashida"/>
      <w:outlineLvl w:val="5"/>
    </w:pPr>
    <w:rPr>
      <w:rFonts w:cs="Traditional Arabic"/>
      <w:i/>
      <w:iCs/>
      <w:sz w:val="28"/>
      <w:szCs w:val="28"/>
      <w:u w:val="single"/>
      <w:lang w:eastAsia="ar-SA"/>
    </w:rPr>
  </w:style>
  <w:style w:type="paragraph" w:styleId="7">
    <w:name w:val="heading 7"/>
    <w:basedOn w:val="a"/>
    <w:next w:val="a"/>
    <w:link w:val="7Char"/>
    <w:qFormat/>
    <w:rsid w:val="00593A33"/>
    <w:pPr>
      <w:keepNext/>
      <w:numPr>
        <w:ilvl w:val="6"/>
        <w:numId w:val="1"/>
      </w:numPr>
      <w:tabs>
        <w:tab w:val="right" w:pos="6020"/>
      </w:tabs>
      <w:bidi w:val="0"/>
      <w:spacing w:line="460" w:lineRule="exact"/>
      <w:jc w:val="lowKashida"/>
      <w:outlineLvl w:val="6"/>
    </w:pPr>
    <w:rPr>
      <w:rFonts w:cs="Traditional Arabic"/>
      <w:b/>
      <w:bCs/>
      <w:i/>
      <w:i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E93"/>
    <w:pPr>
      <w:spacing w:after="0" w:line="240" w:lineRule="auto"/>
    </w:p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546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F95468"/>
  </w:style>
  <w:style w:type="paragraph" w:styleId="a5">
    <w:name w:val="footer"/>
    <w:basedOn w:val="a"/>
    <w:link w:val="Char0"/>
    <w:uiPriority w:val="99"/>
    <w:unhideWhenUsed/>
    <w:rsid w:val="00F9546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95468"/>
  </w:style>
  <w:style w:type="character" w:customStyle="1" w:styleId="1Char">
    <w:name w:val="العنوان 1 Char"/>
    <w:basedOn w:val="a0"/>
    <w:link w:val="1"/>
    <w:rsid w:val="00593A33"/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  <w:style w:type="character" w:customStyle="1" w:styleId="2Char">
    <w:name w:val="عنوان 2 Char"/>
    <w:basedOn w:val="a0"/>
    <w:link w:val="2"/>
    <w:rsid w:val="00593A33"/>
    <w:rPr>
      <w:rFonts w:ascii="Times New Roman" w:eastAsia="Times New Roman" w:hAnsi="Times New Roman" w:cs="Traditional Arabic"/>
      <w:b/>
      <w:bCs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593A33"/>
    <w:rPr>
      <w:rFonts w:ascii="Times New Roman" w:eastAsia="Times New Roman" w:hAnsi="Times New Roman" w:cs="Traditional Arabic"/>
      <w:b/>
      <w:bCs/>
      <w:sz w:val="28"/>
      <w:szCs w:val="28"/>
      <w:u w:val="single"/>
      <w:lang w:eastAsia="ar-SA"/>
    </w:rPr>
  </w:style>
  <w:style w:type="character" w:customStyle="1" w:styleId="4Char">
    <w:name w:val="عنوان 4 Char"/>
    <w:basedOn w:val="a0"/>
    <w:link w:val="4"/>
    <w:rsid w:val="00593A33"/>
    <w:rPr>
      <w:rFonts w:ascii="Times New Roman" w:eastAsia="Times New Roman" w:hAnsi="Times New Roman" w:cs="Traditional Arabic"/>
      <w:b/>
      <w:bCs/>
      <w:sz w:val="24"/>
      <w:szCs w:val="24"/>
      <w:lang w:eastAsia="ar-SA"/>
    </w:rPr>
  </w:style>
  <w:style w:type="character" w:customStyle="1" w:styleId="5Char">
    <w:name w:val="عنوان 5 Char"/>
    <w:basedOn w:val="a0"/>
    <w:link w:val="5"/>
    <w:rsid w:val="00593A33"/>
    <w:rPr>
      <w:rFonts w:ascii="Times New Roman" w:eastAsia="Times New Roman" w:hAnsi="Times New Roman" w:cs="Traditional Arabic"/>
      <w:sz w:val="28"/>
      <w:szCs w:val="28"/>
      <w:u w:val="single"/>
      <w:lang w:eastAsia="ar-SA"/>
    </w:rPr>
  </w:style>
  <w:style w:type="character" w:customStyle="1" w:styleId="6Char">
    <w:name w:val="عنوان 6 Char"/>
    <w:basedOn w:val="a0"/>
    <w:link w:val="6"/>
    <w:rsid w:val="00593A33"/>
    <w:rPr>
      <w:rFonts w:ascii="Times New Roman" w:eastAsia="Times New Roman" w:hAnsi="Times New Roman" w:cs="Traditional Arabic"/>
      <w:i/>
      <w:iCs/>
      <w:sz w:val="28"/>
      <w:szCs w:val="28"/>
      <w:u w:val="single"/>
      <w:lang w:eastAsia="ar-SA"/>
    </w:rPr>
  </w:style>
  <w:style w:type="character" w:customStyle="1" w:styleId="7Char">
    <w:name w:val="عنوان 7 Char"/>
    <w:basedOn w:val="a0"/>
    <w:link w:val="7"/>
    <w:rsid w:val="00593A33"/>
    <w:rPr>
      <w:rFonts w:ascii="Times New Roman" w:eastAsia="Times New Roman" w:hAnsi="Times New Roman" w:cs="Traditional Arabic"/>
      <w:b/>
      <w:bCs/>
      <w:i/>
      <w:iCs/>
      <w:sz w:val="36"/>
      <w:szCs w:val="36"/>
      <w:lang w:eastAsia="ar-SA"/>
    </w:rPr>
  </w:style>
  <w:style w:type="paragraph" w:styleId="a6">
    <w:name w:val="List Paragraph"/>
    <w:basedOn w:val="a"/>
    <w:uiPriority w:val="34"/>
    <w:qFormat/>
    <w:rsid w:val="006356E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727E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727E7"/>
    <w:rPr>
      <w:rFonts w:ascii="Tahoma" w:eastAsia="Times New Roman" w:hAnsi="Tahoma" w:cs="Tahoma"/>
      <w:sz w:val="16"/>
      <w:szCs w:val="16"/>
    </w:rPr>
  </w:style>
  <w:style w:type="paragraph" w:customStyle="1" w:styleId="10">
    <w:name w:val="نمط1"/>
    <w:basedOn w:val="a"/>
    <w:link w:val="1Char0"/>
    <w:qFormat/>
    <w:rsid w:val="009954AF"/>
    <w:pPr>
      <w:jc w:val="right"/>
    </w:pPr>
    <w:rPr>
      <w:rFonts w:ascii="Comic Sans MS" w:hAnsi="Comic Sans MS"/>
      <w:noProof/>
      <w:sz w:val="28"/>
      <w:szCs w:val="28"/>
    </w:rPr>
  </w:style>
  <w:style w:type="character" w:customStyle="1" w:styleId="1Char0">
    <w:name w:val="نمط1 Char"/>
    <w:basedOn w:val="a0"/>
    <w:link w:val="10"/>
    <w:rsid w:val="009954AF"/>
    <w:rPr>
      <w:rFonts w:ascii="Comic Sans MS" w:eastAsia="Times New Roman" w:hAnsi="Comic Sans MS" w:cs="Times New Roman"/>
      <w:noProof/>
      <w:sz w:val="28"/>
      <w:szCs w:val="28"/>
    </w:rPr>
  </w:style>
  <w:style w:type="paragraph" w:styleId="a8">
    <w:name w:val="Subtitle"/>
    <w:basedOn w:val="a"/>
    <w:link w:val="Char2"/>
    <w:qFormat/>
    <w:rsid w:val="00F021AD"/>
    <w:rPr>
      <w:rFonts w:cs="Tahoma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F021AD"/>
    <w:rPr>
      <w:rFonts w:ascii="Times New Roman" w:eastAsia="Times New Roman" w:hAnsi="Times New Roman" w:cs="Tahoma"/>
      <w:b/>
      <w:bCs/>
      <w:noProof/>
      <w:sz w:val="20"/>
      <w:szCs w:val="32"/>
      <w:lang w:eastAsia="ar-SA"/>
    </w:rPr>
  </w:style>
  <w:style w:type="character" w:styleId="Hyperlink">
    <w:name w:val="Hyperlink"/>
    <w:basedOn w:val="a0"/>
    <w:uiPriority w:val="99"/>
    <w:semiHidden/>
    <w:unhideWhenUsed/>
    <w:rsid w:val="00B214AD"/>
    <w:rPr>
      <w:color w:val="0000FF"/>
      <w:u w:val="single"/>
    </w:rPr>
  </w:style>
  <w:style w:type="paragraph" w:customStyle="1" w:styleId="11">
    <w:name w:val="عادي1"/>
    <w:rsid w:val="00975F9F"/>
    <w:pPr>
      <w:bidi/>
    </w:pPr>
    <w:rPr>
      <w:rFonts w:ascii="Calibri" w:eastAsia="Calibri" w:hAnsi="Calibri" w:cs="Calibri"/>
    </w:rPr>
  </w:style>
  <w:style w:type="paragraph" w:styleId="a9">
    <w:name w:val="No Spacing"/>
    <w:uiPriority w:val="1"/>
    <w:qFormat/>
    <w:rsid w:val="004F488B"/>
    <w:pPr>
      <w:spacing w:after="0" w:line="240" w:lineRule="auto"/>
    </w:pPr>
    <w:rPr>
      <w:rFonts w:eastAsiaTheme="minorEastAsia"/>
    </w:rPr>
  </w:style>
  <w:style w:type="table" w:customStyle="1" w:styleId="TableGrid">
    <w:name w:val="TableGrid"/>
    <w:rsid w:val="007D6C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B43F-0808-4CBF-8753-AC79118C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gory algory</cp:lastModifiedBy>
  <cp:revision>19</cp:revision>
  <cp:lastPrinted>2021-11-06T16:58:00Z</cp:lastPrinted>
  <dcterms:created xsi:type="dcterms:W3CDTF">2021-11-06T16:59:00Z</dcterms:created>
  <dcterms:modified xsi:type="dcterms:W3CDTF">2021-12-25T13:08:00Z</dcterms:modified>
</cp:coreProperties>
</file>